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44C8" w14:textId="4259F719" w:rsidR="006A33FA" w:rsidRDefault="00D82D88" w:rsidP="006A33FA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Client briefing </w:t>
      </w:r>
      <w:r w:rsidR="00CE7D80">
        <w:rPr>
          <w:rFonts w:ascii="Lato" w:hAnsi="Lato"/>
          <w:sz w:val="22"/>
          <w:szCs w:val="22"/>
        </w:rPr>
        <w:t>doc</w:t>
      </w:r>
      <w:r w:rsidR="00265424">
        <w:rPr>
          <w:rFonts w:ascii="Lato" w:hAnsi="Lato"/>
          <w:sz w:val="22"/>
          <w:szCs w:val="22"/>
        </w:rPr>
        <w:t xml:space="preserve"> (New enquiry)</w:t>
      </w:r>
    </w:p>
    <w:p w14:paraId="1CB94ECC" w14:textId="0C10AC5F" w:rsidR="00CE7D80" w:rsidRDefault="00CE7D80" w:rsidP="006A33FA">
      <w:pPr>
        <w:rPr>
          <w:rFonts w:ascii="Lato" w:hAnsi="Lato"/>
          <w:sz w:val="22"/>
          <w:szCs w:val="22"/>
        </w:rPr>
      </w:pPr>
    </w:p>
    <w:p w14:paraId="13BF628D" w14:textId="77777777" w:rsidR="001A0AA0" w:rsidRDefault="001A0AA0" w:rsidP="006A33FA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&amp;G</w:t>
      </w:r>
    </w:p>
    <w:p w14:paraId="66090A1D" w14:textId="63BD1E06" w:rsidR="00CA0BA4" w:rsidRDefault="00CA0BA4" w:rsidP="006A33FA">
      <w:pPr>
        <w:rPr>
          <w:rFonts w:ascii="Lato" w:hAnsi="Lato"/>
          <w:sz w:val="22"/>
          <w:szCs w:val="22"/>
        </w:rPr>
      </w:pPr>
    </w:p>
    <w:p w14:paraId="5510B45A" w14:textId="0A86875C" w:rsidR="006A33FA" w:rsidRDefault="00232324" w:rsidP="006A33FA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ote to user: please do not leave and fields blank. If not needed write NA, if needed but not known write TBC</w:t>
      </w:r>
      <w:r w:rsidR="00B830A4">
        <w:rPr>
          <w:rFonts w:ascii="Lato" w:hAnsi="Lato"/>
          <w:sz w:val="22"/>
          <w:szCs w:val="22"/>
        </w:rPr>
        <w:t>.</w:t>
      </w:r>
    </w:p>
    <w:p w14:paraId="1E2DD2FE" w14:textId="23E50F9E" w:rsidR="00D82D88" w:rsidRPr="00AD5059" w:rsidRDefault="00D82D88" w:rsidP="006A33FA">
      <w:pPr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6A33FA" w:rsidRPr="00AD5059" w14:paraId="067BDAF2" w14:textId="77777777" w:rsidTr="1E2D88A0">
        <w:tc>
          <w:tcPr>
            <w:tcW w:w="4673" w:type="dxa"/>
            <w:shd w:val="clear" w:color="auto" w:fill="D0CECE" w:themeFill="background2" w:themeFillShade="E6"/>
          </w:tcPr>
          <w:p w14:paraId="3F1283AF" w14:textId="15732082" w:rsidR="006A33FA" w:rsidRPr="00AD5059" w:rsidRDefault="00D82D88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Questions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4452A877" w14:textId="5DBF18C6" w:rsidR="006A33FA" w:rsidRPr="00AD5059" w:rsidRDefault="00D82D88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Notes </w:t>
            </w:r>
          </w:p>
        </w:tc>
      </w:tr>
      <w:tr w:rsidR="006A33FA" w:rsidRPr="00AD5059" w14:paraId="03524896" w14:textId="77777777" w:rsidTr="1E2D88A0">
        <w:tc>
          <w:tcPr>
            <w:tcW w:w="4673" w:type="dxa"/>
            <w:shd w:val="clear" w:color="auto" w:fill="FFFFFF" w:themeFill="background1"/>
          </w:tcPr>
          <w:p w14:paraId="53D0B44C" w14:textId="77777777" w:rsidR="006A33FA" w:rsidRDefault="00D82D88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How did you hear about us? / What do you know about Broadsword?</w:t>
            </w:r>
          </w:p>
          <w:p w14:paraId="588B3A66" w14:textId="37DA7BEB" w:rsidR="00EE162D" w:rsidRPr="00AD5059" w:rsidRDefault="00EE162D" w:rsidP="006A33FA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04C35A4" w14:textId="6750D1A5" w:rsidR="006A33FA" w:rsidRPr="00AD5059" w:rsidRDefault="001A0AA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6A33FA" w:rsidRPr="00AD5059" w14:paraId="5778E070" w14:textId="77777777" w:rsidTr="1E2D88A0">
        <w:tc>
          <w:tcPr>
            <w:tcW w:w="4673" w:type="dxa"/>
            <w:shd w:val="clear" w:color="auto" w:fill="FFFFFF" w:themeFill="background1"/>
          </w:tcPr>
          <w:p w14:paraId="4DC9FFFE" w14:textId="06EE2CCE" w:rsidR="00CA0BA4" w:rsidRDefault="00CE7D8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Company profile </w:t>
            </w:r>
          </w:p>
          <w:p w14:paraId="06B74E1B" w14:textId="74AC5D12" w:rsidR="00CA0BA4" w:rsidRPr="00AD5059" w:rsidRDefault="00CA0BA4" w:rsidP="00EE162D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D90859B" w14:textId="46162B4A" w:rsidR="00CA0BA4" w:rsidRDefault="001A0AA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  <w:p w14:paraId="413C0A59" w14:textId="0464795D" w:rsidR="00CA0BA4" w:rsidRPr="00AD5059" w:rsidRDefault="00CA0BA4" w:rsidP="006A33F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E162D" w:rsidRPr="00AD5059" w14:paraId="47C424E1" w14:textId="77777777" w:rsidTr="1E2D88A0">
        <w:tc>
          <w:tcPr>
            <w:tcW w:w="4673" w:type="dxa"/>
            <w:shd w:val="clear" w:color="auto" w:fill="FFFFFF" w:themeFill="background1"/>
          </w:tcPr>
          <w:p w14:paraId="56863AA5" w14:textId="77777777" w:rsidR="00EE162D" w:rsidRDefault="00EE162D" w:rsidP="00EE162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Main contacts for brief and department – contact information </w:t>
            </w:r>
          </w:p>
          <w:p w14:paraId="06F89087" w14:textId="77777777" w:rsidR="00EE162D" w:rsidRDefault="00EE162D" w:rsidP="006A33FA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2862DBC" w14:textId="3D67318B" w:rsidR="00EE162D" w:rsidRDefault="001A0AA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Fiona McNish –Head of </w:t>
            </w:r>
            <w:r w:rsidR="00583DCA">
              <w:rPr>
                <w:rFonts w:ascii="Lato" w:hAnsi="Lato"/>
                <w:sz w:val="22"/>
                <w:szCs w:val="22"/>
              </w:rPr>
              <w:t xml:space="preserve">Global </w:t>
            </w:r>
            <w:r>
              <w:rPr>
                <w:rFonts w:ascii="Lato" w:hAnsi="Lato"/>
                <w:sz w:val="22"/>
                <w:szCs w:val="22"/>
              </w:rPr>
              <w:t>Events</w:t>
            </w:r>
          </w:p>
          <w:p w14:paraId="3463253A" w14:textId="1FC1635B" w:rsidR="001A0AA0" w:rsidRDefault="001A0AA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eorgia Thomas – </w:t>
            </w:r>
            <w:r w:rsidR="00583DCA">
              <w:rPr>
                <w:rFonts w:ascii="Lato" w:hAnsi="Lato"/>
                <w:sz w:val="22"/>
                <w:szCs w:val="22"/>
              </w:rPr>
              <w:t>UK</w:t>
            </w:r>
            <w:r>
              <w:rPr>
                <w:rFonts w:ascii="Lato" w:hAnsi="Lato"/>
                <w:sz w:val="22"/>
                <w:szCs w:val="22"/>
              </w:rPr>
              <w:t xml:space="preserve"> EM</w:t>
            </w:r>
          </w:p>
          <w:p w14:paraId="49261167" w14:textId="247CB6D0" w:rsidR="001A0AA0" w:rsidRDefault="001A0AA0" w:rsidP="006A33FA">
            <w:pPr>
              <w:rPr>
                <w:rFonts w:ascii="Lato" w:hAnsi="Lato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sz w:val="22"/>
                <w:szCs w:val="22"/>
              </w:rPr>
              <w:t>Becci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237AF2">
              <w:rPr>
                <w:rFonts w:ascii="Lato" w:hAnsi="Lato"/>
                <w:sz w:val="22"/>
                <w:szCs w:val="22"/>
              </w:rPr>
              <w:t xml:space="preserve">Henderson </w:t>
            </w:r>
            <w:r>
              <w:rPr>
                <w:rFonts w:ascii="Lato" w:hAnsi="Lato"/>
                <w:sz w:val="22"/>
                <w:szCs w:val="22"/>
              </w:rPr>
              <w:t xml:space="preserve">– </w:t>
            </w:r>
            <w:r w:rsidR="00583DCA">
              <w:rPr>
                <w:rFonts w:ascii="Lato" w:hAnsi="Lato"/>
                <w:sz w:val="22"/>
                <w:szCs w:val="22"/>
              </w:rPr>
              <w:t xml:space="preserve">Global </w:t>
            </w:r>
            <w:r>
              <w:rPr>
                <w:rFonts w:ascii="Lato" w:hAnsi="Lato"/>
                <w:sz w:val="22"/>
                <w:szCs w:val="22"/>
              </w:rPr>
              <w:t>EM</w:t>
            </w:r>
          </w:p>
          <w:p w14:paraId="50784A8A" w14:textId="77777777" w:rsidR="001A0AA0" w:rsidRDefault="001A0AA0" w:rsidP="006A33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lice </w:t>
            </w:r>
            <w:r w:rsidR="00237AF2">
              <w:rPr>
                <w:rFonts w:ascii="Lato" w:hAnsi="Lato"/>
                <w:sz w:val="22"/>
                <w:szCs w:val="22"/>
              </w:rPr>
              <w:t xml:space="preserve">Mastroianni </w:t>
            </w:r>
            <w:r>
              <w:rPr>
                <w:rFonts w:ascii="Lato" w:hAnsi="Lato"/>
                <w:sz w:val="22"/>
                <w:szCs w:val="22"/>
              </w:rPr>
              <w:t>– Events Assistant</w:t>
            </w:r>
          </w:p>
          <w:p w14:paraId="08CD51B4" w14:textId="4FB2E941" w:rsidR="00237AF2" w:rsidRDefault="00237AF2" w:rsidP="006A33F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446AD" w14:paraId="37D91E3D" w14:textId="77777777" w:rsidTr="1E2D88A0">
        <w:tc>
          <w:tcPr>
            <w:tcW w:w="4673" w:type="dxa"/>
            <w:shd w:val="clear" w:color="auto" w:fill="FFFFFF" w:themeFill="background1"/>
          </w:tcPr>
          <w:p w14:paraId="4934D4D6" w14:textId="1A9D77A1" w:rsidR="006446AD" w:rsidRDefault="006446AD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ell us more about your project – why does it exist and why is it important?</w:t>
            </w:r>
          </w:p>
          <w:p w14:paraId="0AD5EC96" w14:textId="77777777" w:rsidR="006446AD" w:rsidRDefault="006446AD" w:rsidP="00974E5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BE1FDF9" w14:textId="660FF066" w:rsidR="006446AD" w:rsidRDefault="00237AF2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e slide 2 in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>PPT</w:t>
            </w:r>
          </w:p>
        </w:tc>
      </w:tr>
      <w:tr w:rsidR="00D06E41" w14:paraId="55A5BFFD" w14:textId="77777777" w:rsidTr="1E2D88A0">
        <w:tc>
          <w:tcPr>
            <w:tcW w:w="4673" w:type="dxa"/>
            <w:shd w:val="clear" w:color="auto" w:fill="FFFFFF" w:themeFill="background1"/>
          </w:tcPr>
          <w:p w14:paraId="2C19BCC7" w14:textId="77777777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 w:rsidRPr="00D06E41">
              <w:rPr>
                <w:rFonts w:ascii="Lato" w:hAnsi="Lato"/>
                <w:sz w:val="22"/>
                <w:szCs w:val="22"/>
              </w:rPr>
              <w:t>How do you want the audience to experience the event?</w:t>
            </w:r>
          </w:p>
          <w:p w14:paraId="52621293" w14:textId="77777777" w:rsid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hat take away do you want your delegates to have?</w:t>
            </w:r>
          </w:p>
          <w:p w14:paraId="7B2AE285" w14:textId="77777777" w:rsid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7410D3D" w14:textId="7F12CA6E" w:rsidR="00D06E41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e slide 2 in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>PPT</w:t>
            </w:r>
          </w:p>
        </w:tc>
      </w:tr>
      <w:tr w:rsidR="00D06E41" w:rsidRPr="00AD5059" w14:paraId="715E4974" w14:textId="77777777" w:rsidTr="1E2D88A0">
        <w:tc>
          <w:tcPr>
            <w:tcW w:w="4673" w:type="dxa"/>
            <w:shd w:val="clear" w:color="auto" w:fill="FFFFFF" w:themeFill="background1"/>
          </w:tcPr>
          <w:p w14:paraId="189FB773" w14:textId="370D79D0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 w:rsidRPr="00D06E41">
              <w:rPr>
                <w:rFonts w:ascii="Lato" w:hAnsi="Lato"/>
                <w:sz w:val="22"/>
                <w:szCs w:val="22"/>
              </w:rPr>
              <w:t>What are the key themes</w:t>
            </w:r>
            <w:r w:rsidR="00DF3A3A">
              <w:rPr>
                <w:rFonts w:ascii="Lato" w:hAnsi="Lato"/>
                <w:sz w:val="22"/>
                <w:szCs w:val="22"/>
              </w:rPr>
              <w:t>/objectives</w:t>
            </w:r>
            <w:r w:rsidRPr="00D06E41">
              <w:rPr>
                <w:rFonts w:ascii="Lato" w:hAnsi="Lato"/>
                <w:sz w:val="22"/>
                <w:szCs w:val="22"/>
              </w:rPr>
              <w:t>?</w:t>
            </w:r>
          </w:p>
          <w:p w14:paraId="344EA7EF" w14:textId="77777777" w:rsid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88D5763" w14:textId="19579F28" w:rsidR="00D06E41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e slide 2 in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>PPT</w:t>
            </w:r>
          </w:p>
        </w:tc>
      </w:tr>
      <w:tr w:rsidR="00B027DB" w:rsidRPr="00AD5059" w14:paraId="1A4BF080" w14:textId="77777777" w:rsidTr="1E2D88A0">
        <w:tc>
          <w:tcPr>
            <w:tcW w:w="4673" w:type="dxa"/>
            <w:shd w:val="clear" w:color="auto" w:fill="FFFFFF" w:themeFill="background1"/>
          </w:tcPr>
          <w:p w14:paraId="4D44EB80" w14:textId="77777777" w:rsidR="00B027DB" w:rsidRPr="00B027DB" w:rsidRDefault="00B027DB" w:rsidP="00B027DB">
            <w:pPr>
              <w:rPr>
                <w:rFonts w:ascii="Lato" w:hAnsi="Lato"/>
                <w:sz w:val="22"/>
                <w:szCs w:val="22"/>
              </w:rPr>
            </w:pPr>
            <w:r w:rsidRPr="00B027DB">
              <w:rPr>
                <w:rFonts w:ascii="Lato" w:hAnsi="Lato"/>
                <w:sz w:val="22"/>
                <w:szCs w:val="22"/>
              </w:rPr>
              <w:t>How are you measuring the success of the event?</w:t>
            </w:r>
          </w:p>
          <w:p w14:paraId="19F7DBF5" w14:textId="4E206EBB" w:rsidR="00B027DB" w:rsidRPr="00D06E41" w:rsidRDefault="00B027DB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4BE0ED5" w14:textId="71E7F790" w:rsidR="00B027DB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e slide 2 in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>PPT</w:t>
            </w:r>
          </w:p>
        </w:tc>
      </w:tr>
      <w:tr w:rsidR="00D06E41" w:rsidRPr="00AD5059" w14:paraId="705B5E97" w14:textId="77777777" w:rsidTr="1E2D88A0">
        <w:tc>
          <w:tcPr>
            <w:tcW w:w="4673" w:type="dxa"/>
            <w:shd w:val="clear" w:color="auto" w:fill="FFFFFF" w:themeFill="background1"/>
          </w:tcPr>
          <w:p w14:paraId="7C48AC61" w14:textId="77777777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 w:rsidRPr="00D06E41">
              <w:rPr>
                <w:rFonts w:ascii="Lato" w:hAnsi="Lato"/>
                <w:sz w:val="22"/>
                <w:szCs w:val="22"/>
              </w:rPr>
              <w:t>Is there any existing creative?</w:t>
            </w:r>
          </w:p>
          <w:p w14:paraId="50CD9336" w14:textId="77777777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9955143" w14:textId="27FA5086" w:rsidR="00D06E41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o, see more details further down</w:t>
            </w:r>
          </w:p>
        </w:tc>
      </w:tr>
      <w:tr w:rsidR="00D06E41" w:rsidRPr="00AD5059" w14:paraId="128B2DFC" w14:textId="77777777" w:rsidTr="1E2D88A0">
        <w:tc>
          <w:tcPr>
            <w:tcW w:w="4673" w:type="dxa"/>
            <w:shd w:val="clear" w:color="auto" w:fill="FFFFFF" w:themeFill="background1"/>
          </w:tcPr>
          <w:p w14:paraId="02F4C53A" w14:textId="77777777" w:rsid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 w:rsidRPr="00D06E41">
              <w:rPr>
                <w:rFonts w:ascii="Lato" w:hAnsi="Lato"/>
                <w:sz w:val="22"/>
                <w:szCs w:val="22"/>
              </w:rPr>
              <w:t>Will you require our help with the programme / content?</w:t>
            </w:r>
          </w:p>
          <w:p w14:paraId="604C7675" w14:textId="3781A070" w:rsidR="00C57905" w:rsidRPr="00D06E41" w:rsidRDefault="00C57905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0694BBB" w14:textId="66417F78" w:rsidR="00D06E41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o</w:t>
            </w:r>
          </w:p>
        </w:tc>
      </w:tr>
      <w:tr w:rsidR="00D06E41" w:rsidRPr="00AD5059" w14:paraId="3D574B69" w14:textId="77777777" w:rsidTr="1E2D88A0">
        <w:tc>
          <w:tcPr>
            <w:tcW w:w="4673" w:type="dxa"/>
            <w:shd w:val="clear" w:color="auto" w:fill="FFFFFF" w:themeFill="background1"/>
          </w:tcPr>
          <w:p w14:paraId="58F4C639" w14:textId="77777777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  <w:r w:rsidRPr="00D06E41">
              <w:rPr>
                <w:rFonts w:ascii="Lato" w:hAnsi="Lato"/>
                <w:sz w:val="22"/>
                <w:szCs w:val="22"/>
              </w:rPr>
              <w:t>Do you have any in-house creative resource?</w:t>
            </w:r>
          </w:p>
          <w:p w14:paraId="6D92721E" w14:textId="77777777" w:rsidR="00D06E41" w:rsidRPr="00D06E41" w:rsidRDefault="00D06E41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550645E" w14:textId="77777777" w:rsidR="00D06E41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Yes – all creative will need to be approved by the brand team. The brand team may decide to do elements for the event. </w:t>
            </w:r>
          </w:p>
          <w:p w14:paraId="2630E894" w14:textId="447D6934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A24893" w:rsidRPr="00AD5059" w14:paraId="1CFCBD95" w14:textId="77777777" w:rsidTr="1E2D88A0">
        <w:tc>
          <w:tcPr>
            <w:tcW w:w="4673" w:type="dxa"/>
            <w:shd w:val="clear" w:color="auto" w:fill="FFFFFF" w:themeFill="background1"/>
          </w:tcPr>
          <w:p w14:paraId="6DDA7DED" w14:textId="77777777" w:rsidR="00A24893" w:rsidRPr="00DD3D0C" w:rsidRDefault="00A24893" w:rsidP="00DD3D0C">
            <w:pPr>
              <w:rPr>
                <w:rFonts w:ascii="Lato" w:hAnsi="Lato"/>
                <w:sz w:val="22"/>
                <w:szCs w:val="22"/>
              </w:rPr>
            </w:pPr>
            <w:r w:rsidRPr="00DD3D0C">
              <w:rPr>
                <w:rFonts w:ascii="Lato" w:hAnsi="Lato"/>
                <w:sz w:val="22"/>
                <w:szCs w:val="22"/>
              </w:rPr>
              <w:t>How important is it to measure the carbon impact of the event?</w:t>
            </w:r>
          </w:p>
          <w:p w14:paraId="47D632C5" w14:textId="77777777" w:rsidR="00A24893" w:rsidRPr="00D06E41" w:rsidRDefault="00A24893" w:rsidP="00D06E41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49318E9" w14:textId="77777777" w:rsidR="00A24893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Need to work with a lady called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Mara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52AD9ABC" w14:textId="77777777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</w:p>
          <w:p w14:paraId="6915F390" w14:textId="77777777" w:rsidR="00237AF2" w:rsidRDefault="00237AF2" w:rsidP="00237AF2">
            <w:r>
              <w:t xml:space="preserve">Look at Event Cycle – would like to evidence we are trying to do something </w:t>
            </w:r>
            <w:proofErr w:type="gramStart"/>
            <w:r>
              <w:t>afterwards</w:t>
            </w:r>
            <w:proofErr w:type="gramEnd"/>
          </w:p>
          <w:p w14:paraId="7F669205" w14:textId="74F59560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52382" w:rsidRPr="00AD5059" w14:paraId="35FDD208" w14:textId="77777777" w:rsidTr="1E2D88A0">
        <w:tc>
          <w:tcPr>
            <w:tcW w:w="4673" w:type="dxa"/>
            <w:shd w:val="clear" w:color="auto" w:fill="FFFFFF" w:themeFill="background1"/>
          </w:tcPr>
          <w:p w14:paraId="233ED7F0" w14:textId="77777777" w:rsidR="00952382" w:rsidRDefault="00952382" w:rsidP="00DD3D0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hat are the post event needs?</w:t>
            </w:r>
          </w:p>
          <w:p w14:paraId="498ADE6E" w14:textId="033F0210" w:rsidR="00C57905" w:rsidRPr="00DD3D0C" w:rsidRDefault="00C57905" w:rsidP="00DD3D0C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749043C" w14:textId="77777777" w:rsidR="00952382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BC – most likely the below:</w:t>
            </w:r>
          </w:p>
          <w:p w14:paraId="061BE3A9" w14:textId="77777777" w:rsidR="00237AF2" w:rsidRDefault="00237AF2" w:rsidP="00237AF2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Highlights video</w:t>
            </w:r>
          </w:p>
          <w:p w14:paraId="7994B4F3" w14:textId="77777777" w:rsidR="00237AF2" w:rsidRDefault="00237AF2" w:rsidP="00237AF2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op and tailed session videos</w:t>
            </w:r>
          </w:p>
          <w:p w14:paraId="59CFB1BC" w14:textId="77777777" w:rsidR="00237AF2" w:rsidRDefault="00237AF2" w:rsidP="00237AF2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Vox pop interviews filmed during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event</w:t>
            </w:r>
            <w:proofErr w:type="gramEnd"/>
          </w:p>
          <w:p w14:paraId="693781AB" w14:textId="77777777" w:rsidR="00237AF2" w:rsidRDefault="00237AF2" w:rsidP="00237AF2">
            <w:pPr>
              <w:rPr>
                <w:rFonts w:ascii="Lato" w:hAnsi="Lato"/>
                <w:sz w:val="22"/>
                <w:szCs w:val="22"/>
              </w:rPr>
            </w:pPr>
          </w:p>
          <w:p w14:paraId="6F83FFEB" w14:textId="5130EE03" w:rsidR="00237AF2" w:rsidRPr="00237AF2" w:rsidRDefault="00237AF2" w:rsidP="00237AF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52382" w:rsidRPr="00AD5059" w14:paraId="3C430CA3" w14:textId="77777777" w:rsidTr="1E2D88A0">
        <w:tc>
          <w:tcPr>
            <w:tcW w:w="4673" w:type="dxa"/>
            <w:shd w:val="clear" w:color="auto" w:fill="FFFFFF" w:themeFill="background1"/>
          </w:tcPr>
          <w:p w14:paraId="32DC037D" w14:textId="77777777" w:rsidR="00952382" w:rsidRDefault="00952382" w:rsidP="00DD3D0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What is the budget?</w:t>
            </w:r>
          </w:p>
          <w:p w14:paraId="0DFAB42F" w14:textId="3CEEDE89" w:rsidR="00C57905" w:rsidRDefault="00C57905" w:rsidP="00DD3D0C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5DF22B3" w14:textId="4CCDF084" w:rsidR="00952382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ame as 2023</w:t>
            </w:r>
          </w:p>
        </w:tc>
      </w:tr>
      <w:tr w:rsidR="009B28BB" w:rsidRPr="00AD5059" w14:paraId="797AA71D" w14:textId="77777777" w:rsidTr="1E2D88A0">
        <w:tc>
          <w:tcPr>
            <w:tcW w:w="4673" w:type="dxa"/>
            <w:shd w:val="clear" w:color="auto" w:fill="FFFFFF" w:themeFill="background1"/>
          </w:tcPr>
          <w:p w14:paraId="3E77F25F" w14:textId="77777777" w:rsidR="009B28BB" w:rsidRDefault="009B28BB" w:rsidP="00DD3D0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ext steps</w:t>
            </w:r>
            <w:r w:rsidR="00C57905">
              <w:rPr>
                <w:rFonts w:ascii="Lato" w:hAnsi="Lato"/>
                <w:sz w:val="22"/>
                <w:szCs w:val="22"/>
              </w:rPr>
              <w:t>?</w:t>
            </w:r>
          </w:p>
          <w:p w14:paraId="2662AF47" w14:textId="3D7EA475" w:rsidR="00C57905" w:rsidRDefault="00C57905" w:rsidP="00DD3D0C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B93FF61" w14:textId="03D9D499" w:rsidR="009B28BB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t up weekly catch ups –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done</w:t>
            </w:r>
            <w:proofErr w:type="gramEnd"/>
          </w:p>
          <w:p w14:paraId="1C15EBB5" w14:textId="77777777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har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roposal</w:t>
            </w:r>
            <w:proofErr w:type="gramEnd"/>
          </w:p>
          <w:p w14:paraId="336BE872" w14:textId="77777777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ook site visit at The Londoner for John and Charlotte</w:t>
            </w:r>
          </w:p>
          <w:p w14:paraId="32EAEC5E" w14:textId="0AE4DE37" w:rsidR="00237AF2" w:rsidRDefault="00237AF2" w:rsidP="00D06E41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57905" w:rsidRPr="00AD5059" w14:paraId="15F7CA6F" w14:textId="77777777" w:rsidTr="1E2D88A0">
        <w:tc>
          <w:tcPr>
            <w:tcW w:w="4673" w:type="dxa"/>
            <w:shd w:val="clear" w:color="auto" w:fill="FFFFFF" w:themeFill="background1"/>
          </w:tcPr>
          <w:p w14:paraId="10C1FD4A" w14:textId="77777777" w:rsidR="00C57905" w:rsidRDefault="00C57905" w:rsidP="00DD3D0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imeline to get</w:t>
            </w:r>
            <w:r w:rsidR="00EE162D">
              <w:rPr>
                <w:rFonts w:ascii="Lato" w:hAnsi="Lato"/>
                <w:sz w:val="22"/>
                <w:szCs w:val="22"/>
              </w:rPr>
              <w:t xml:space="preserve"> everything signed </w:t>
            </w:r>
            <w:proofErr w:type="gramStart"/>
            <w:r w:rsidR="00EE162D">
              <w:rPr>
                <w:rFonts w:ascii="Lato" w:hAnsi="Lato"/>
                <w:sz w:val="22"/>
                <w:szCs w:val="22"/>
              </w:rPr>
              <w:t>off?</w:t>
            </w:r>
            <w:proofErr w:type="gramEnd"/>
          </w:p>
          <w:p w14:paraId="42B53093" w14:textId="3B1ADDF6" w:rsidR="00EE162D" w:rsidRDefault="00EE162D" w:rsidP="00DD3D0C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C153DFC" w14:textId="28739889" w:rsidR="00C57905" w:rsidRDefault="00237AF2" w:rsidP="00D06E4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TBC – M&amp;G’s ideal timeline in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>PPT slide 6</w:t>
            </w:r>
          </w:p>
        </w:tc>
      </w:tr>
    </w:tbl>
    <w:p w14:paraId="2A9BBD9B" w14:textId="4A18189E" w:rsidR="00BD23C3" w:rsidRDefault="00BD23C3" w:rsidP="006A33FA"/>
    <w:p w14:paraId="197552B9" w14:textId="77777777" w:rsidR="00BD75E0" w:rsidRDefault="00BD75E0" w:rsidP="006A33FA"/>
    <w:p w14:paraId="64DEC0F1" w14:textId="509CC16E" w:rsidR="00BD75E0" w:rsidRDefault="00BD75E0" w:rsidP="006A3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BD75E0" w:rsidRPr="00AD5059" w14:paraId="74BFFEC8" w14:textId="77777777" w:rsidTr="1E2D88A0">
        <w:trPr>
          <w:trHeight w:val="315"/>
        </w:trPr>
        <w:tc>
          <w:tcPr>
            <w:tcW w:w="4673" w:type="dxa"/>
            <w:shd w:val="clear" w:color="auto" w:fill="E7E6E6" w:themeFill="background2"/>
          </w:tcPr>
          <w:p w14:paraId="54BCCBBD" w14:textId="77777777" w:rsidR="00BD75E0" w:rsidRPr="009B694E" w:rsidRDefault="1E2D88A0" w:rsidP="1E2D88A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1E2D88A0">
              <w:rPr>
                <w:rFonts w:ascii="Lato" w:hAnsi="Lato"/>
                <w:b/>
                <w:bCs/>
                <w:sz w:val="22"/>
                <w:szCs w:val="22"/>
              </w:rPr>
              <w:t>Key details:</w:t>
            </w:r>
          </w:p>
        </w:tc>
        <w:tc>
          <w:tcPr>
            <w:tcW w:w="5670" w:type="dxa"/>
            <w:shd w:val="clear" w:color="auto" w:fill="E7E6E6" w:themeFill="background2"/>
          </w:tcPr>
          <w:p w14:paraId="69E0EBB9" w14:textId="77777777" w:rsidR="00BD75E0" w:rsidRPr="009B694E" w:rsidRDefault="00BD75E0" w:rsidP="00D32B1B">
            <w:pPr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</w:tr>
      <w:tr w:rsidR="00BD75E0" w:rsidRPr="00AD5059" w14:paraId="5397984E" w14:textId="77777777" w:rsidTr="001A0AA0">
        <w:trPr>
          <w:trHeight w:val="382"/>
        </w:trPr>
        <w:tc>
          <w:tcPr>
            <w:tcW w:w="4673" w:type="dxa"/>
            <w:shd w:val="clear" w:color="auto" w:fill="E7E6E6" w:themeFill="background2"/>
          </w:tcPr>
          <w:p w14:paraId="049E320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itle</w:t>
            </w:r>
          </w:p>
        </w:tc>
        <w:tc>
          <w:tcPr>
            <w:tcW w:w="5670" w:type="dxa"/>
          </w:tcPr>
          <w:p w14:paraId="6E6DFA5A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nual Investment Forum</w:t>
            </w:r>
          </w:p>
          <w:p w14:paraId="43F2C5B5" w14:textId="71F1DCD9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133F05AE" w14:textId="77777777" w:rsidTr="1E2D88A0">
        <w:tc>
          <w:tcPr>
            <w:tcW w:w="4673" w:type="dxa"/>
            <w:shd w:val="clear" w:color="auto" w:fill="E7E6E6" w:themeFill="background2"/>
          </w:tcPr>
          <w:p w14:paraId="79BAC33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7042FC45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0</w:t>
            </w:r>
            <w:r w:rsidRPr="001A0AA0">
              <w:rPr>
                <w:rFonts w:ascii="Lato" w:hAnsi="Lato"/>
                <w:sz w:val="22"/>
                <w:szCs w:val="22"/>
                <w:vertAlign w:val="superscript"/>
              </w:rPr>
              <w:t>th</w:t>
            </w:r>
            <w:r>
              <w:rPr>
                <w:rFonts w:ascii="Lato" w:hAnsi="Lato"/>
                <w:sz w:val="22"/>
                <w:szCs w:val="22"/>
              </w:rPr>
              <w:t xml:space="preserve"> Jan – UK day</w:t>
            </w:r>
          </w:p>
          <w:p w14:paraId="4D9CE772" w14:textId="77777777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1</w:t>
            </w:r>
            <w:r w:rsidRPr="001A0AA0">
              <w:rPr>
                <w:rFonts w:ascii="Lato" w:hAnsi="Lato"/>
                <w:sz w:val="22"/>
                <w:szCs w:val="22"/>
                <w:vertAlign w:val="superscript"/>
              </w:rPr>
              <w:t>st</w:t>
            </w:r>
            <w:r>
              <w:rPr>
                <w:rFonts w:ascii="Lato" w:hAnsi="Lato"/>
                <w:sz w:val="22"/>
                <w:szCs w:val="22"/>
              </w:rPr>
              <w:t xml:space="preserve"> Jan – Global day</w:t>
            </w:r>
          </w:p>
          <w:p w14:paraId="0CE04836" w14:textId="543D2CAA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13086D6F" w14:textId="77777777" w:rsidTr="1E2D88A0">
        <w:tc>
          <w:tcPr>
            <w:tcW w:w="4673" w:type="dxa"/>
            <w:shd w:val="clear" w:color="auto" w:fill="E7E6E6" w:themeFill="background2"/>
          </w:tcPr>
          <w:p w14:paraId="73C99151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Format – in-person / hybrid / virtual</w:t>
            </w:r>
          </w:p>
        </w:tc>
        <w:tc>
          <w:tcPr>
            <w:tcW w:w="5670" w:type="dxa"/>
          </w:tcPr>
          <w:p w14:paraId="435B678A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 person only</w:t>
            </w:r>
          </w:p>
          <w:p w14:paraId="16D8B79B" w14:textId="7E15DC52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5D5ABC19" w14:textId="77777777" w:rsidTr="1E2D88A0">
        <w:tc>
          <w:tcPr>
            <w:tcW w:w="4673" w:type="dxa"/>
            <w:shd w:val="clear" w:color="auto" w:fill="E7E6E6" w:themeFill="background2"/>
          </w:tcPr>
          <w:p w14:paraId="455AF0AC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genda – any details on timings/schedule useful</w:t>
            </w:r>
          </w:p>
        </w:tc>
        <w:tc>
          <w:tcPr>
            <w:tcW w:w="5670" w:type="dxa"/>
          </w:tcPr>
          <w:p w14:paraId="275A4629" w14:textId="77777777" w:rsidR="00BD75E0" w:rsidRDefault="00EC799D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onday 29</w:t>
            </w:r>
            <w:r w:rsidRPr="00EC799D">
              <w:rPr>
                <w:rFonts w:ascii="Lato" w:hAnsi="Lato"/>
                <w:sz w:val="22"/>
                <w:szCs w:val="22"/>
                <w:vertAlign w:val="superscript"/>
              </w:rPr>
              <w:t>th</w:t>
            </w:r>
            <w:r>
              <w:rPr>
                <w:rFonts w:ascii="Lato" w:hAnsi="Lato"/>
                <w:sz w:val="22"/>
                <w:szCs w:val="22"/>
              </w:rPr>
              <w:t xml:space="preserve"> – install from 8am</w:t>
            </w:r>
          </w:p>
          <w:p w14:paraId="1E882CFC" w14:textId="77777777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4F765EB9" w14:textId="75AF7E8E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ee </w:t>
            </w:r>
            <w:r w:rsidR="00583DCA">
              <w:rPr>
                <w:rFonts w:ascii="Lato" w:hAnsi="Lato"/>
                <w:sz w:val="22"/>
                <w:szCs w:val="22"/>
              </w:rPr>
              <w:t xml:space="preserve">Key Information </w:t>
            </w:r>
            <w:r>
              <w:rPr>
                <w:rFonts w:ascii="Lato" w:hAnsi="Lato"/>
                <w:sz w:val="22"/>
                <w:szCs w:val="22"/>
              </w:rPr>
              <w:t xml:space="preserve">PPT deck slide 4 for full Tuesday and Wednesday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agendas</w:t>
            </w:r>
            <w:proofErr w:type="gramEnd"/>
          </w:p>
          <w:p w14:paraId="4CCFDCE9" w14:textId="4BC3B924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483C1D73" w14:textId="77777777" w:rsidTr="1E2D88A0">
        <w:tc>
          <w:tcPr>
            <w:tcW w:w="4673" w:type="dxa"/>
            <w:shd w:val="clear" w:color="auto" w:fill="E7E6E6" w:themeFill="background2"/>
          </w:tcPr>
          <w:p w14:paraId="7CEEE2AB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ocation(s) – venue / speakers - city / country</w:t>
            </w:r>
          </w:p>
        </w:tc>
        <w:tc>
          <w:tcPr>
            <w:tcW w:w="5670" w:type="dxa"/>
          </w:tcPr>
          <w:p w14:paraId="4A224D57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he Londoner – speakers and delegates</w:t>
            </w:r>
          </w:p>
          <w:p w14:paraId="737AC748" w14:textId="098638A6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6D55C62F" w14:textId="77777777" w:rsidTr="1E2D88A0">
        <w:tc>
          <w:tcPr>
            <w:tcW w:w="4673" w:type="dxa"/>
            <w:shd w:val="clear" w:color="auto" w:fill="E7E6E6" w:themeFill="background2"/>
          </w:tcPr>
          <w:p w14:paraId="4542AE34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udience numbers</w:t>
            </w:r>
          </w:p>
        </w:tc>
        <w:tc>
          <w:tcPr>
            <w:tcW w:w="5670" w:type="dxa"/>
          </w:tcPr>
          <w:p w14:paraId="1D0DFBF7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UK day – 180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inc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staff</w:t>
            </w:r>
          </w:p>
          <w:p w14:paraId="08A804B5" w14:textId="268FCF02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lobal </w:t>
            </w:r>
            <w:r w:rsidR="00237AF2">
              <w:rPr>
                <w:rFonts w:ascii="Lato" w:hAnsi="Lato"/>
                <w:sz w:val="22"/>
                <w:szCs w:val="22"/>
              </w:rPr>
              <w:t xml:space="preserve">day </w:t>
            </w:r>
            <w:r>
              <w:rPr>
                <w:rFonts w:ascii="Lato" w:hAnsi="Lato"/>
                <w:sz w:val="22"/>
                <w:szCs w:val="22"/>
              </w:rPr>
              <w:t xml:space="preserve">– 160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inc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staff</w:t>
            </w:r>
          </w:p>
          <w:p w14:paraId="2A21CA2C" w14:textId="11456CF2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28FF31D2" w14:textId="77777777" w:rsidTr="1E2D88A0">
        <w:tc>
          <w:tcPr>
            <w:tcW w:w="4673" w:type="dxa"/>
            <w:shd w:val="clear" w:color="auto" w:fill="E7E6E6" w:themeFill="background2"/>
          </w:tcPr>
          <w:p w14:paraId="0EA0EED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udience demographic</w:t>
            </w:r>
          </w:p>
        </w:tc>
        <w:tc>
          <w:tcPr>
            <w:tcW w:w="5670" w:type="dxa"/>
          </w:tcPr>
          <w:p w14:paraId="55F493A6" w14:textId="2C1BEE42" w:rsidR="00237AF2" w:rsidRPr="00237AF2" w:rsidRDefault="00237AF2" w:rsidP="00237AF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UK day - </w:t>
            </w:r>
            <w:r w:rsidRPr="00237AF2">
              <w:rPr>
                <w:rFonts w:ascii="Lato" w:hAnsi="Lato"/>
                <w:sz w:val="22"/>
                <w:szCs w:val="22"/>
              </w:rPr>
              <w:t xml:space="preserve">UK Investment professionals, predominately existing clients; aiming for 80% of the delegates to be </w:t>
            </w:r>
            <w:proofErr w:type="gramStart"/>
            <w:r w:rsidRPr="00237AF2">
              <w:rPr>
                <w:rFonts w:ascii="Lato" w:hAnsi="Lato"/>
                <w:sz w:val="22"/>
                <w:szCs w:val="22"/>
              </w:rPr>
              <w:t>gatekeepers</w:t>
            </w:r>
            <w:proofErr w:type="gramEnd"/>
          </w:p>
          <w:p w14:paraId="00A4B54B" w14:textId="77777777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45023017" w14:textId="0A428A80" w:rsidR="00237AF2" w:rsidRDefault="00237AF2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lobal day - </w:t>
            </w:r>
            <w:r w:rsidRPr="00237AF2">
              <w:rPr>
                <w:rFonts w:ascii="Lato" w:hAnsi="Lato"/>
                <w:sz w:val="22"/>
                <w:szCs w:val="22"/>
              </w:rPr>
              <w:t xml:space="preserve">Investment professionals from across the globe (Europe, LATAM &amp; Asia); Asset allocators, Heads of fund selectors, </w:t>
            </w:r>
            <w:proofErr w:type="gramStart"/>
            <w:r w:rsidRPr="00237AF2">
              <w:rPr>
                <w:rFonts w:ascii="Lato" w:hAnsi="Lato"/>
                <w:sz w:val="22"/>
                <w:szCs w:val="22"/>
              </w:rPr>
              <w:t>product</w:t>
            </w:r>
            <w:proofErr w:type="gramEnd"/>
            <w:r w:rsidRPr="00237AF2">
              <w:rPr>
                <w:rFonts w:ascii="Lato" w:hAnsi="Lato"/>
                <w:sz w:val="22"/>
                <w:szCs w:val="22"/>
              </w:rPr>
              <w:t xml:space="preserve"> and investment heads - large advisors and senior bankers. </w:t>
            </w:r>
          </w:p>
          <w:p w14:paraId="4EF85C71" w14:textId="163A0245" w:rsidR="00237AF2" w:rsidRDefault="00237AF2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452E8BBD" w14:textId="77777777" w:rsidTr="1E2D88A0">
        <w:tc>
          <w:tcPr>
            <w:tcW w:w="4673" w:type="dxa"/>
            <w:shd w:val="clear" w:color="auto" w:fill="E7E6E6" w:themeFill="background2"/>
          </w:tcPr>
          <w:p w14:paraId="612705C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this a repeat event for the client? If yes when and where?</w:t>
            </w:r>
          </w:p>
        </w:tc>
        <w:tc>
          <w:tcPr>
            <w:tcW w:w="5670" w:type="dxa"/>
          </w:tcPr>
          <w:p w14:paraId="59AA2306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Yes</w:t>
            </w:r>
          </w:p>
          <w:p w14:paraId="58191F4A" w14:textId="77777777" w:rsidR="00237AF2" w:rsidRDefault="00237AF2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5D451C2C" w14:textId="77777777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ast year in person at the Pan Pacific, before Covid held at their offices and The Langham</w:t>
            </w:r>
          </w:p>
          <w:p w14:paraId="31167260" w14:textId="2BBCE580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7BD9AC2D" w14:textId="77777777" w:rsidTr="1E2D88A0">
        <w:tc>
          <w:tcPr>
            <w:tcW w:w="4673" w:type="dxa"/>
            <w:shd w:val="clear" w:color="auto" w:fill="E7E6E6" w:themeFill="background2"/>
          </w:tcPr>
          <w:p w14:paraId="25B3BAB6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this a repeat event for Broadsword? If yes when?</w:t>
            </w:r>
          </w:p>
        </w:tc>
        <w:tc>
          <w:tcPr>
            <w:tcW w:w="5670" w:type="dxa"/>
          </w:tcPr>
          <w:p w14:paraId="27A52368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Yes</w:t>
            </w:r>
          </w:p>
          <w:p w14:paraId="3FABBA5E" w14:textId="34DBB168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023 / 22 / 20 / 19</w:t>
            </w:r>
          </w:p>
          <w:p w14:paraId="7B0EA4EA" w14:textId="7AFF1525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0BDA862" w14:textId="77777777" w:rsidTr="1E2D88A0">
        <w:tc>
          <w:tcPr>
            <w:tcW w:w="4673" w:type="dxa"/>
            <w:shd w:val="clear" w:color="auto" w:fill="E7E6E6" w:themeFill="background2"/>
          </w:tcPr>
          <w:p w14:paraId="68AF2E42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lient time-zone</w:t>
            </w:r>
          </w:p>
        </w:tc>
        <w:tc>
          <w:tcPr>
            <w:tcW w:w="5670" w:type="dxa"/>
          </w:tcPr>
          <w:p w14:paraId="6850D017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MT </w:t>
            </w:r>
          </w:p>
          <w:p w14:paraId="238E9A2E" w14:textId="06479054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488B041" w14:textId="77777777" w:rsidTr="1E2D88A0">
        <w:tc>
          <w:tcPr>
            <w:tcW w:w="4673" w:type="dxa"/>
            <w:shd w:val="clear" w:color="auto" w:fill="E7E6E6" w:themeFill="background2"/>
          </w:tcPr>
          <w:p w14:paraId="76F190F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a venue search needed? NB please complete the below Venue search section</w:t>
            </w:r>
          </w:p>
        </w:tc>
        <w:tc>
          <w:tcPr>
            <w:tcW w:w="5670" w:type="dxa"/>
          </w:tcPr>
          <w:p w14:paraId="2C542E80" w14:textId="1DFD5F50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o</w:t>
            </w:r>
          </w:p>
        </w:tc>
      </w:tr>
      <w:tr w:rsidR="00BD75E0" w:rsidRPr="00AD5059" w14:paraId="3B370541" w14:textId="77777777" w:rsidTr="1E2D88A0">
        <w:tc>
          <w:tcPr>
            <w:tcW w:w="4673" w:type="dxa"/>
            <w:shd w:val="clear" w:color="auto" w:fill="E7E6E6" w:themeFill="background2"/>
          </w:tcPr>
          <w:p w14:paraId="7ADE7996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Is the event internal, external or both?</w:t>
            </w:r>
          </w:p>
        </w:tc>
        <w:tc>
          <w:tcPr>
            <w:tcW w:w="5670" w:type="dxa"/>
          </w:tcPr>
          <w:p w14:paraId="07DBF4B4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External</w:t>
            </w:r>
          </w:p>
          <w:p w14:paraId="43EB76BD" w14:textId="05C03521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F1681E8" w14:textId="77777777" w:rsidTr="1E2D88A0">
        <w:tc>
          <w:tcPr>
            <w:tcW w:w="4673" w:type="dxa"/>
            <w:shd w:val="clear" w:color="auto" w:fill="E7E6E6" w:themeFill="background2"/>
          </w:tcPr>
          <w:p w14:paraId="48D16B3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 w:rsidRPr="00B55929">
              <w:rPr>
                <w:rFonts w:ascii="Lato" w:hAnsi="Lato"/>
                <w:sz w:val="22"/>
                <w:szCs w:val="22"/>
              </w:rPr>
              <w:t>Are there any other suppliers involved?</w:t>
            </w:r>
          </w:p>
        </w:tc>
        <w:tc>
          <w:tcPr>
            <w:tcW w:w="5670" w:type="dxa"/>
          </w:tcPr>
          <w:p w14:paraId="676D520D" w14:textId="77777777" w:rsidR="00BD75E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Brand agency called Gravity Global are working on the M&amp;G re-brand. The logo will be staying the same. They are looking at messaging, narrative, look and feel, creative for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business as a whole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. </w:t>
            </w:r>
          </w:p>
          <w:p w14:paraId="49F58D69" w14:textId="77777777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his event will be a bit of a launch.</w:t>
            </w:r>
          </w:p>
          <w:p w14:paraId="04A08485" w14:textId="17D57BCA" w:rsidR="00EC799D" w:rsidRDefault="001A0AA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vites and save the dates will be very plain as won’t get identity until November.</w:t>
            </w:r>
          </w:p>
          <w:p w14:paraId="250B5708" w14:textId="596EEE2A" w:rsidR="001A0AA0" w:rsidRDefault="001A0AA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798E83EE" w14:textId="77777777" w:rsidTr="1E2D88A0">
        <w:tc>
          <w:tcPr>
            <w:tcW w:w="4673" w:type="dxa"/>
            <w:shd w:val="clear" w:color="auto" w:fill="E7E6E6" w:themeFill="background2"/>
          </w:tcPr>
          <w:p w14:paraId="5D827D5E" w14:textId="77777777" w:rsidR="00BD75E0" w:rsidRDefault="1E2D88A0" w:rsidP="1E2D88A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1E2D88A0">
              <w:rPr>
                <w:rFonts w:ascii="Lato" w:hAnsi="Lato"/>
                <w:b/>
                <w:bCs/>
                <w:sz w:val="22"/>
                <w:szCs w:val="22"/>
              </w:rPr>
              <w:t>Virtual &amp; Hybrid:</w:t>
            </w:r>
          </w:p>
        </w:tc>
        <w:tc>
          <w:tcPr>
            <w:tcW w:w="5670" w:type="dxa"/>
            <w:shd w:val="clear" w:color="auto" w:fill="E7E6E6" w:themeFill="background2"/>
          </w:tcPr>
          <w:p w14:paraId="7210620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9E9D5BC" w14:textId="77777777" w:rsidTr="1E2D88A0">
        <w:tc>
          <w:tcPr>
            <w:tcW w:w="4673" w:type="dxa"/>
            <w:shd w:val="clear" w:color="auto" w:fill="E7E6E6" w:themeFill="background2"/>
          </w:tcPr>
          <w:p w14:paraId="6B68415C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online registration required?</w:t>
            </w:r>
          </w:p>
        </w:tc>
        <w:tc>
          <w:tcPr>
            <w:tcW w:w="5670" w:type="dxa"/>
          </w:tcPr>
          <w:p w14:paraId="19A06906" w14:textId="75D559F2" w:rsidR="001A0AA0" w:rsidRDefault="00D05901" w:rsidP="00D0590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10F9B356" w14:textId="77777777" w:rsidTr="1E2D88A0">
        <w:tc>
          <w:tcPr>
            <w:tcW w:w="4673" w:type="dxa"/>
            <w:shd w:val="clear" w:color="auto" w:fill="E7E6E6" w:themeFill="background2"/>
          </w:tcPr>
          <w:p w14:paraId="5AB95CDF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re badges required?</w:t>
            </w:r>
          </w:p>
        </w:tc>
        <w:tc>
          <w:tcPr>
            <w:tcW w:w="5670" w:type="dxa"/>
          </w:tcPr>
          <w:p w14:paraId="142CAD1B" w14:textId="3783C576" w:rsidR="001A0AA0" w:rsidRDefault="00D05901" w:rsidP="00D0590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40CE563A" w14:textId="77777777" w:rsidTr="1E2D88A0">
        <w:tc>
          <w:tcPr>
            <w:tcW w:w="4673" w:type="dxa"/>
            <w:shd w:val="clear" w:color="auto" w:fill="E7E6E6" w:themeFill="background2"/>
          </w:tcPr>
          <w:p w14:paraId="5661AB81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a streaming platform/microsite required? Include information on complexity if you know it</w:t>
            </w:r>
          </w:p>
        </w:tc>
        <w:tc>
          <w:tcPr>
            <w:tcW w:w="5670" w:type="dxa"/>
          </w:tcPr>
          <w:p w14:paraId="7BFD55B7" w14:textId="55030132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68649906" w14:textId="77777777" w:rsidTr="1E2D88A0">
        <w:tc>
          <w:tcPr>
            <w:tcW w:w="4673" w:type="dxa"/>
            <w:shd w:val="clear" w:color="auto" w:fill="E7E6E6" w:themeFill="background2"/>
          </w:tcPr>
          <w:p w14:paraId="46CEB594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o we need a studio?</w:t>
            </w:r>
          </w:p>
        </w:tc>
        <w:tc>
          <w:tcPr>
            <w:tcW w:w="5670" w:type="dxa"/>
          </w:tcPr>
          <w:p w14:paraId="0318C5B0" w14:textId="0F4C73D0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0A181B27" w14:textId="77777777" w:rsidTr="1E2D88A0">
        <w:tc>
          <w:tcPr>
            <w:tcW w:w="4673" w:type="dxa"/>
            <w:shd w:val="clear" w:color="auto" w:fill="E7E6E6" w:themeFill="background2"/>
          </w:tcPr>
          <w:p w14:paraId="764F5BD6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here will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chair-person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be?</w:t>
            </w:r>
          </w:p>
        </w:tc>
        <w:tc>
          <w:tcPr>
            <w:tcW w:w="5670" w:type="dxa"/>
          </w:tcPr>
          <w:p w14:paraId="5D831DB9" w14:textId="6095AA00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64DF6566" w14:textId="77777777" w:rsidTr="1E2D88A0">
        <w:tc>
          <w:tcPr>
            <w:tcW w:w="4673" w:type="dxa"/>
            <w:shd w:val="clear" w:color="auto" w:fill="E7E6E6" w:themeFill="background2"/>
          </w:tcPr>
          <w:p w14:paraId="59D64B95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here will the speakers be?</w:t>
            </w:r>
          </w:p>
        </w:tc>
        <w:tc>
          <w:tcPr>
            <w:tcW w:w="5670" w:type="dxa"/>
          </w:tcPr>
          <w:p w14:paraId="0D1E779C" w14:textId="12612245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1C3A8391" w14:textId="77777777" w:rsidTr="1E2D88A0">
        <w:tc>
          <w:tcPr>
            <w:tcW w:w="4673" w:type="dxa"/>
            <w:shd w:val="clear" w:color="auto" w:fill="E7E6E6" w:themeFill="background2"/>
          </w:tcPr>
          <w:p w14:paraId="6941F011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ll creative be needed? NB we will need to produce the basics like lower thirds/holding slide as standard</w:t>
            </w:r>
          </w:p>
        </w:tc>
        <w:tc>
          <w:tcPr>
            <w:tcW w:w="5670" w:type="dxa"/>
          </w:tcPr>
          <w:p w14:paraId="21A3993D" w14:textId="60515A8E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27C190D5" w14:textId="77777777" w:rsidTr="1E2D88A0">
        <w:tc>
          <w:tcPr>
            <w:tcW w:w="4673" w:type="dxa"/>
            <w:shd w:val="clear" w:color="auto" w:fill="E7E6E6" w:themeFill="background2"/>
          </w:tcPr>
          <w:p w14:paraId="0BD61351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nline audience numbers?</w:t>
            </w:r>
          </w:p>
        </w:tc>
        <w:tc>
          <w:tcPr>
            <w:tcW w:w="5670" w:type="dxa"/>
          </w:tcPr>
          <w:p w14:paraId="2EAFC266" w14:textId="5E83D9B5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5948C36D" w14:textId="77777777" w:rsidTr="1E2D88A0">
        <w:tc>
          <w:tcPr>
            <w:tcW w:w="4673" w:type="dxa"/>
            <w:shd w:val="clear" w:color="auto" w:fill="E7E6E6" w:themeFill="background2"/>
          </w:tcPr>
          <w:p w14:paraId="47DE03AF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y satellite events?</w:t>
            </w:r>
          </w:p>
        </w:tc>
        <w:tc>
          <w:tcPr>
            <w:tcW w:w="5670" w:type="dxa"/>
          </w:tcPr>
          <w:p w14:paraId="2B403548" w14:textId="5AD254F8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:rsidRPr="00AD5059" w14:paraId="742191BD" w14:textId="77777777" w:rsidTr="1E2D88A0">
        <w:tc>
          <w:tcPr>
            <w:tcW w:w="4673" w:type="dxa"/>
            <w:shd w:val="clear" w:color="auto" w:fill="E7E6E6" w:themeFill="background2"/>
          </w:tcPr>
          <w:p w14:paraId="577E163F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B284D13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662E2FD2" w14:textId="77777777" w:rsidTr="1E2D88A0">
        <w:tc>
          <w:tcPr>
            <w:tcW w:w="4673" w:type="dxa"/>
            <w:shd w:val="clear" w:color="auto" w:fill="E7E6E6" w:themeFill="background2"/>
          </w:tcPr>
          <w:p w14:paraId="46E0F692" w14:textId="77777777" w:rsidR="00BD75E0" w:rsidRDefault="1E2D88A0" w:rsidP="1E2D88A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1E2D88A0">
              <w:rPr>
                <w:rFonts w:ascii="Lato" w:hAnsi="Lato"/>
                <w:b/>
                <w:bCs/>
                <w:sz w:val="22"/>
                <w:szCs w:val="22"/>
              </w:rPr>
              <w:t>In Person &amp; Hybrid:</w:t>
            </w:r>
          </w:p>
        </w:tc>
        <w:tc>
          <w:tcPr>
            <w:tcW w:w="5670" w:type="dxa"/>
            <w:shd w:val="clear" w:color="auto" w:fill="E7E6E6" w:themeFill="background2"/>
          </w:tcPr>
          <w:p w14:paraId="3F602312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1DD8F93" w14:textId="77777777" w:rsidTr="1E2D88A0">
        <w:tc>
          <w:tcPr>
            <w:tcW w:w="4673" w:type="dxa"/>
            <w:shd w:val="clear" w:color="auto" w:fill="E7E6E6" w:themeFill="background2"/>
          </w:tcPr>
          <w:p w14:paraId="14ED73AB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s registration/badging required?</w:t>
            </w:r>
          </w:p>
        </w:tc>
        <w:tc>
          <w:tcPr>
            <w:tcW w:w="5670" w:type="dxa"/>
            <w:shd w:val="clear" w:color="auto" w:fill="auto"/>
          </w:tcPr>
          <w:p w14:paraId="24620E54" w14:textId="77777777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ot yet…</w:t>
            </w:r>
          </w:p>
          <w:p w14:paraId="719379C4" w14:textId="77777777" w:rsidR="00D05901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Being looked after by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Visibo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but it wouldn’t surprise me if they ask us to get involved in som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capacity</w:t>
            </w:r>
            <w:proofErr w:type="gramEnd"/>
          </w:p>
          <w:p w14:paraId="747B1B91" w14:textId="3F662602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7C99EE4B" w14:textId="77777777" w:rsidTr="1E2D88A0">
        <w:tc>
          <w:tcPr>
            <w:tcW w:w="4673" w:type="dxa"/>
            <w:shd w:val="clear" w:color="auto" w:fill="E7E6E6" w:themeFill="background2"/>
          </w:tcPr>
          <w:p w14:paraId="1BD9C4A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Venue location</w:t>
            </w:r>
          </w:p>
        </w:tc>
        <w:tc>
          <w:tcPr>
            <w:tcW w:w="5670" w:type="dxa"/>
            <w:shd w:val="clear" w:color="auto" w:fill="auto"/>
          </w:tcPr>
          <w:p w14:paraId="139DDADD" w14:textId="77777777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The Londoner, Leicester Square</w:t>
            </w:r>
          </w:p>
          <w:p w14:paraId="0C5A3B19" w14:textId="53C021B7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4AF09DDD" w14:textId="77777777" w:rsidTr="1E2D88A0">
        <w:tc>
          <w:tcPr>
            <w:tcW w:w="4673" w:type="dxa"/>
            <w:shd w:val="clear" w:color="auto" w:fill="E7E6E6" w:themeFill="background2"/>
          </w:tcPr>
          <w:p w14:paraId="3857A6A3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ll all speakers be at the venue?</w:t>
            </w:r>
          </w:p>
        </w:tc>
        <w:tc>
          <w:tcPr>
            <w:tcW w:w="5670" w:type="dxa"/>
            <w:shd w:val="clear" w:color="auto" w:fill="auto"/>
          </w:tcPr>
          <w:p w14:paraId="6182E14F" w14:textId="77777777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Yes</w:t>
            </w:r>
          </w:p>
          <w:p w14:paraId="15A08A91" w14:textId="64F5D526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3D30D978" w14:textId="77777777" w:rsidTr="1E2D88A0">
        <w:tc>
          <w:tcPr>
            <w:tcW w:w="4673" w:type="dxa"/>
            <w:shd w:val="clear" w:color="auto" w:fill="E7E6E6" w:themeFill="background2"/>
          </w:tcPr>
          <w:p w14:paraId="0BE5022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 person audience numbers?</w:t>
            </w:r>
          </w:p>
        </w:tc>
        <w:tc>
          <w:tcPr>
            <w:tcW w:w="5670" w:type="dxa"/>
            <w:shd w:val="clear" w:color="auto" w:fill="auto"/>
          </w:tcPr>
          <w:p w14:paraId="1C98E924" w14:textId="77777777" w:rsidR="00D05901" w:rsidRDefault="00D05901" w:rsidP="00D0590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UK day – 180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inc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staff</w:t>
            </w:r>
          </w:p>
          <w:p w14:paraId="3134BADC" w14:textId="77777777" w:rsidR="00D05901" w:rsidRDefault="00D05901" w:rsidP="00D05901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lobal – 160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inc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staff</w:t>
            </w:r>
          </w:p>
          <w:p w14:paraId="6B91387C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54CF9236" w14:textId="77777777" w:rsidTr="1E2D88A0">
        <w:tc>
          <w:tcPr>
            <w:tcW w:w="4673" w:type="dxa"/>
            <w:shd w:val="clear" w:color="auto" w:fill="E7E6E6" w:themeFill="background2"/>
          </w:tcPr>
          <w:p w14:paraId="1613A424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y satellite events?</w:t>
            </w:r>
          </w:p>
        </w:tc>
        <w:tc>
          <w:tcPr>
            <w:tcW w:w="5670" w:type="dxa"/>
            <w:shd w:val="clear" w:color="auto" w:fill="auto"/>
          </w:tcPr>
          <w:p w14:paraId="7A99BDC2" w14:textId="47A5464D" w:rsidR="00BD75E0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ot at the minute. Could be asked to get involved with the sales dinner on Thursday evening.</w:t>
            </w:r>
            <w:r w:rsidR="00EC799D">
              <w:rPr>
                <w:rFonts w:ascii="Lato" w:hAnsi="Lato"/>
                <w:sz w:val="22"/>
                <w:szCs w:val="22"/>
              </w:rPr>
              <w:t xml:space="preserve"> Venue TBC.</w:t>
            </w:r>
          </w:p>
          <w:p w14:paraId="0A8CC0DD" w14:textId="04D31405" w:rsidR="00D05901" w:rsidRDefault="00D05901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:rsidRPr="00AD5059" w14:paraId="039E4DA1" w14:textId="77777777" w:rsidTr="1E2D88A0">
        <w:trPr>
          <w:trHeight w:val="338"/>
        </w:trPr>
        <w:tc>
          <w:tcPr>
            <w:tcW w:w="4673" w:type="dxa"/>
            <w:shd w:val="clear" w:color="auto" w:fill="E7E6E6" w:themeFill="background2"/>
          </w:tcPr>
          <w:p w14:paraId="3A28F6BD" w14:textId="70F5D799" w:rsidR="00BD75E0" w:rsidRPr="00B55929" w:rsidRDefault="001D62B5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reative required? Print</w:t>
            </w:r>
          </w:p>
        </w:tc>
        <w:tc>
          <w:tcPr>
            <w:tcW w:w="5670" w:type="dxa"/>
          </w:tcPr>
          <w:p w14:paraId="12BB7843" w14:textId="129281EC" w:rsidR="00EC799D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Yes, lots. Charlotte will be heavily involved.</w:t>
            </w:r>
            <w:r w:rsidR="00EC799D">
              <w:rPr>
                <w:rFonts w:ascii="Lato" w:hAnsi="Lato"/>
                <w:sz w:val="22"/>
                <w:szCs w:val="22"/>
              </w:rPr>
              <w:t xml:space="preserve"> The event creative will be aligned to the overall brand position (mentioned above)</w:t>
            </w:r>
          </w:p>
          <w:p w14:paraId="779960D8" w14:textId="77777777" w:rsidR="00EC799D" w:rsidRDefault="00EC799D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4E39E5CB" w14:textId="3D0157FD" w:rsidR="00D05901" w:rsidRDefault="00D05901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We need to focus on </w:t>
            </w:r>
            <w:r w:rsidR="00B37C7B">
              <w:rPr>
                <w:rFonts w:ascii="Lato" w:hAnsi="Lato"/>
                <w:sz w:val="22"/>
                <w:szCs w:val="22"/>
              </w:rPr>
              <w:t xml:space="preserve">(in no </w:t>
            </w:r>
            <w:proofErr w:type="gramStart"/>
            <w:r w:rsidR="00B37C7B">
              <w:rPr>
                <w:rFonts w:ascii="Lato" w:hAnsi="Lato"/>
                <w:sz w:val="22"/>
                <w:szCs w:val="22"/>
              </w:rPr>
              <w:t>particular order</w:t>
            </w:r>
            <w:proofErr w:type="gramEnd"/>
            <w:r w:rsidR="00B37C7B">
              <w:rPr>
                <w:rFonts w:ascii="Lato" w:hAnsi="Lato"/>
                <w:sz w:val="22"/>
                <w:szCs w:val="22"/>
              </w:rPr>
              <w:t>):</w:t>
            </w:r>
          </w:p>
          <w:p w14:paraId="7FDA6246" w14:textId="7CD13F65" w:rsidR="00D05901" w:rsidRDefault="00D05901" w:rsidP="00D0590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 w:rsidRPr="00D05901">
              <w:rPr>
                <w:rFonts w:ascii="Lato" w:hAnsi="Lato"/>
                <w:sz w:val="22"/>
                <w:szCs w:val="22"/>
              </w:rPr>
              <w:t xml:space="preserve">wayfinding that works and will actually help delegates navigate the </w:t>
            </w:r>
            <w:proofErr w:type="gramStart"/>
            <w:r w:rsidRPr="00D05901">
              <w:rPr>
                <w:rFonts w:ascii="Lato" w:hAnsi="Lato"/>
                <w:sz w:val="22"/>
                <w:szCs w:val="22"/>
              </w:rPr>
              <w:t>venue</w:t>
            </w:r>
            <w:proofErr w:type="gramEnd"/>
          </w:p>
          <w:p w14:paraId="3F93BCA2" w14:textId="77777777" w:rsidR="00D05901" w:rsidRDefault="00D05901" w:rsidP="00D0590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branding that compliments the venue as The Londoner has a very specific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style</w:t>
            </w:r>
            <w:proofErr w:type="gramEnd"/>
          </w:p>
          <w:p w14:paraId="79271866" w14:textId="3A9F4F3B" w:rsidR="00B37C7B" w:rsidRPr="00B37C7B" w:rsidRDefault="00B37C7B" w:rsidP="00B37C7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>
              <w:rPr>
                <w:rFonts w:ascii="Lato" w:hAnsi="Lato"/>
                <w:sz w:val="22"/>
                <w:szCs w:val="22"/>
              </w:rPr>
              <w:t>roducing a branding map of all options/confirmed pieces</w:t>
            </w:r>
          </w:p>
          <w:p w14:paraId="22633F3B" w14:textId="77777777" w:rsidR="00B37C7B" w:rsidRDefault="00B37C7B" w:rsidP="00D0590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 xml:space="preserve">The Londoner need to sign off on any branding installed, they should have continual sight of the branding map so they can flag any potential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roblems</w:t>
            </w:r>
            <w:proofErr w:type="gramEnd"/>
          </w:p>
          <w:p w14:paraId="33148104" w14:textId="342339F2" w:rsidR="00B37C7B" w:rsidRDefault="00B37C7B" w:rsidP="00D0590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moving away from overly corporate M&amp;G. New branding is all about letting personalities shine through, they want the event branding to b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personable</w:t>
            </w:r>
            <w:proofErr w:type="gramEnd"/>
          </w:p>
          <w:p w14:paraId="3E399387" w14:textId="77777777" w:rsidR="00B37C7B" w:rsidRDefault="00B37C7B" w:rsidP="00D0590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the branding to be visible – M&amp;G are back! </w:t>
            </w:r>
          </w:p>
          <w:p w14:paraId="6F6C3C92" w14:textId="77777777" w:rsidR="00B37C7B" w:rsidRDefault="00B37C7B" w:rsidP="00EC799D">
            <w:pPr>
              <w:rPr>
                <w:rFonts w:ascii="Lato" w:hAnsi="Lato"/>
                <w:sz w:val="22"/>
                <w:szCs w:val="22"/>
              </w:rPr>
            </w:pPr>
          </w:p>
          <w:p w14:paraId="33993A5C" w14:textId="15900F2F" w:rsidR="00EC799D" w:rsidRDefault="00EC799D" w:rsidP="00EC799D">
            <w:r>
              <w:rPr>
                <w:rFonts w:ascii="Lato" w:hAnsi="Lato"/>
                <w:sz w:val="22"/>
                <w:szCs w:val="22"/>
              </w:rPr>
              <w:t>To note… they are l</w:t>
            </w:r>
            <w:r>
              <w:t>aunching</w:t>
            </w:r>
            <w:r>
              <w:t xml:space="preserve"> an internal</w:t>
            </w:r>
            <w:r>
              <w:t xml:space="preserve"> magazine</w:t>
            </w:r>
            <w:r>
              <w:t xml:space="preserve"> called ‘</w:t>
            </w:r>
            <w:r>
              <w:t>ampersand</w:t>
            </w:r>
            <w:r>
              <w:t>’ as part of the re-brand. The event should embody everything the magazine is trying to do (</w:t>
            </w:r>
            <w:r>
              <w:t>personify branding, less corporate, trying to let personalities shine through</w:t>
            </w:r>
            <w:r>
              <w:t>)</w:t>
            </w:r>
          </w:p>
          <w:p w14:paraId="02049C47" w14:textId="77777777" w:rsidR="006C59B4" w:rsidRDefault="006C59B4" w:rsidP="00EC799D"/>
          <w:p w14:paraId="4A8E1C82" w14:textId="00DDCE81" w:rsidR="006C59B4" w:rsidRDefault="006C59B4" w:rsidP="00EC799D">
            <w:r>
              <w:t xml:space="preserve">Would like to start looking at branding straight away. Start on the branding map with suggested locations/ideas, actual images/design can be looked at when we get the artwork/guidelines in </w:t>
            </w:r>
            <w:proofErr w:type="gramStart"/>
            <w:r>
              <w:t>November</w:t>
            </w:r>
            <w:proofErr w:type="gramEnd"/>
          </w:p>
          <w:p w14:paraId="6A6E763A" w14:textId="77777777" w:rsidR="006C59B4" w:rsidRDefault="006C59B4" w:rsidP="00EC799D"/>
          <w:p w14:paraId="4455C2DE" w14:textId="30DBF308" w:rsidR="006C59B4" w:rsidRDefault="006C59B4" w:rsidP="00EC799D">
            <w:r>
              <w:t xml:space="preserve">Would like to get a timelapse of the </w:t>
            </w:r>
            <w:proofErr w:type="gramStart"/>
            <w:r>
              <w:t>build</w:t>
            </w:r>
            <w:proofErr w:type="gramEnd"/>
          </w:p>
          <w:p w14:paraId="508E7153" w14:textId="1860B796" w:rsidR="00EC799D" w:rsidRPr="00EC799D" w:rsidRDefault="00EC799D" w:rsidP="00EC799D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1B523538" w14:textId="77777777" w:rsidTr="1E2D88A0">
        <w:tc>
          <w:tcPr>
            <w:tcW w:w="4673" w:type="dxa"/>
            <w:shd w:val="clear" w:color="auto" w:fill="E7E6E6" w:themeFill="background2"/>
          </w:tcPr>
          <w:p w14:paraId="6B14D01C" w14:textId="225D658C" w:rsidR="00BD75E0" w:rsidRDefault="00C66D9B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Suggested use of space</w:t>
            </w:r>
          </w:p>
        </w:tc>
        <w:tc>
          <w:tcPr>
            <w:tcW w:w="5670" w:type="dxa"/>
            <w:shd w:val="clear" w:color="auto" w:fill="FFFFFF" w:themeFill="background1"/>
          </w:tcPr>
          <w:p w14:paraId="4128EB3E" w14:textId="5A7E0D95" w:rsidR="00C66D9B" w:rsidRDefault="00C66D9B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e need to do a walk round to explore options, but below is what M&amp;G are currently thinking…</w:t>
            </w:r>
          </w:p>
          <w:p w14:paraId="6C03FC26" w14:textId="77777777" w:rsidR="00C66D9B" w:rsidRDefault="00C66D9B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482338A2" w14:textId="59D56EAE" w:rsidR="00237AF2" w:rsidRDefault="00237AF2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Main platform (plenary) </w:t>
            </w:r>
          </w:p>
          <w:p w14:paraId="0EA87F2C" w14:textId="17233256" w:rsidR="00237AF2" w:rsidRDefault="006C59B4" w:rsidP="00237AF2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 w:rsidRPr="00237AF2">
              <w:rPr>
                <w:rFonts w:ascii="Lato" w:hAnsi="Lato"/>
                <w:sz w:val="22"/>
                <w:szCs w:val="22"/>
              </w:rPr>
              <w:t>Ballroom</w:t>
            </w:r>
            <w:r w:rsidR="00237AF2" w:rsidRPr="00237AF2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3839183F" w14:textId="77777777" w:rsidR="00237AF2" w:rsidRDefault="00237AF2" w:rsidP="00D32B1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 w:rsidRPr="00237AF2">
              <w:rPr>
                <w:rFonts w:ascii="Lato" w:hAnsi="Lato"/>
                <w:sz w:val="22"/>
                <w:szCs w:val="22"/>
              </w:rPr>
              <w:t>t</w:t>
            </w:r>
            <w:r w:rsidR="006C59B4" w:rsidRPr="00237AF2">
              <w:rPr>
                <w:rFonts w:ascii="Lato" w:hAnsi="Lato"/>
                <w:sz w:val="22"/>
                <w:szCs w:val="22"/>
              </w:rPr>
              <w:t>heatre style</w:t>
            </w:r>
          </w:p>
          <w:p w14:paraId="115295FE" w14:textId="77D99D0F" w:rsidR="00C66D9B" w:rsidRPr="00C66D9B" w:rsidRDefault="00237AF2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</w:t>
            </w:r>
            <w:r w:rsidRPr="00237AF2">
              <w:rPr>
                <w:rFonts w:ascii="Lato" w:hAnsi="Lato"/>
                <w:sz w:val="22"/>
                <w:szCs w:val="22"/>
              </w:rPr>
              <w:t xml:space="preserve">ay need to split the space into two for the breakouts – will only know this once Alex </w:t>
            </w:r>
            <w:proofErr w:type="spellStart"/>
            <w:r w:rsidRPr="00237AF2">
              <w:rPr>
                <w:rFonts w:ascii="Lato" w:hAnsi="Lato"/>
                <w:sz w:val="22"/>
                <w:szCs w:val="22"/>
              </w:rPr>
              <w:t>Matcham</w:t>
            </w:r>
            <w:proofErr w:type="spellEnd"/>
            <w:r w:rsidRPr="00237AF2">
              <w:rPr>
                <w:rFonts w:ascii="Lato" w:hAnsi="Lato"/>
                <w:sz w:val="22"/>
                <w:szCs w:val="22"/>
              </w:rPr>
              <w:t xml:space="preserve"> starts pulling the agenda </w:t>
            </w:r>
            <w:proofErr w:type="gramStart"/>
            <w:r w:rsidRPr="00237AF2">
              <w:rPr>
                <w:rFonts w:ascii="Lato" w:hAnsi="Lato"/>
                <w:sz w:val="22"/>
                <w:szCs w:val="22"/>
              </w:rPr>
              <w:t>together</w:t>
            </w:r>
            <w:proofErr w:type="gramEnd"/>
          </w:p>
          <w:p w14:paraId="2F33BC80" w14:textId="77777777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</w:p>
          <w:p w14:paraId="15A730FB" w14:textId="2606A888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O spaces</w:t>
            </w:r>
          </w:p>
          <w:p w14:paraId="7FB43602" w14:textId="5D70E900" w:rsidR="00FC4CDD" w:rsidRDefault="00FC4CDD" w:rsidP="00FC4CD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deally these will mainly take place on -3, with a ‘big picture’ session in the Ballroom on -2</w:t>
            </w:r>
          </w:p>
          <w:p w14:paraId="6BBC019B" w14:textId="319E0A11" w:rsidR="00FC4CDD" w:rsidRDefault="00FC4CDD" w:rsidP="00FC4CD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ossibly two in the Ballroom if they run out of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rooms</w:t>
            </w:r>
            <w:proofErr w:type="gramEnd"/>
          </w:p>
          <w:p w14:paraId="652CE9C4" w14:textId="77777777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</w:p>
          <w:p w14:paraId="543223CA" w14:textId="34C0A79C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taff lunch </w:t>
            </w:r>
          </w:p>
          <w:p w14:paraId="1895F734" w14:textId="49765E22" w:rsidR="00FC4CDD" w:rsidRDefault="00FC4CDD" w:rsidP="00FC4CD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oth days in the Green Room, -1</w:t>
            </w:r>
          </w:p>
          <w:p w14:paraId="4BE997D8" w14:textId="77777777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</w:p>
          <w:p w14:paraId="748B0837" w14:textId="3F4934DD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elegate lunch</w:t>
            </w:r>
          </w:p>
          <w:p w14:paraId="55DCE483" w14:textId="5F4696D6" w:rsidR="00FC4CDD" w:rsidRDefault="00FC4CDD" w:rsidP="00FC4CD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oth days in the delegate foyer</w:t>
            </w:r>
          </w:p>
          <w:p w14:paraId="7CD62FE6" w14:textId="77777777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</w:p>
          <w:p w14:paraId="408C45E1" w14:textId="3ABF1D46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rinks reception on day 1</w:t>
            </w:r>
          </w:p>
          <w:p w14:paraId="417D3092" w14:textId="3CE3DC3C" w:rsidR="00FC4CDD" w:rsidRDefault="00FC4CDD" w:rsidP="00FC4CD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Green Room, -1</w:t>
            </w:r>
          </w:p>
          <w:p w14:paraId="5C7D33F2" w14:textId="77777777" w:rsidR="00FC4CDD" w:rsidRDefault="00FC4CDD" w:rsidP="00FC4CDD">
            <w:pPr>
              <w:rPr>
                <w:rFonts w:ascii="Lato" w:hAnsi="Lato"/>
                <w:sz w:val="22"/>
                <w:szCs w:val="22"/>
              </w:rPr>
            </w:pPr>
          </w:p>
          <w:p w14:paraId="1110E040" w14:textId="313D62CC" w:rsidR="00C66D9B" w:rsidRDefault="00C66D9B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Luggag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drop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on day 2</w:t>
            </w:r>
          </w:p>
          <w:p w14:paraId="03065CBB" w14:textId="1CAD51E7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Green Room, -1</w:t>
            </w:r>
          </w:p>
          <w:p w14:paraId="6BEB9B10" w14:textId="77777777" w:rsidR="00C66D9B" w:rsidRPr="00C66D9B" w:rsidRDefault="00C66D9B" w:rsidP="00C66D9B">
            <w:pPr>
              <w:pStyle w:val="ListParagraph"/>
              <w:rPr>
                <w:rFonts w:ascii="Lato" w:hAnsi="Lato"/>
                <w:sz w:val="22"/>
                <w:szCs w:val="22"/>
              </w:rPr>
            </w:pPr>
          </w:p>
          <w:p w14:paraId="1AB5CB4F" w14:textId="6D742C9C" w:rsidR="00FC4CDD" w:rsidRDefault="00C66D9B" w:rsidP="00FC4CDD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rinks reception and gala dinner day 2</w:t>
            </w:r>
          </w:p>
          <w:p w14:paraId="6360F143" w14:textId="035FF910" w:rsidR="00C66D9B" w:rsidRP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llroom and Ballroom Foyer</w:t>
            </w:r>
          </w:p>
          <w:p w14:paraId="1880ABF9" w14:textId="0AF651DD" w:rsidR="006C59B4" w:rsidRDefault="006C59B4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66D9B" w14:paraId="1318BC02" w14:textId="77777777" w:rsidTr="1E2D88A0">
        <w:tc>
          <w:tcPr>
            <w:tcW w:w="4673" w:type="dxa"/>
            <w:shd w:val="clear" w:color="auto" w:fill="E7E6E6" w:themeFill="background2"/>
          </w:tcPr>
          <w:p w14:paraId="44AFFDFA" w14:textId="6577B0DC" w:rsidR="00C66D9B" w:rsidRDefault="00C66D9B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lastRenderedPageBreak/>
              <w:t>AV</w:t>
            </w:r>
          </w:p>
        </w:tc>
        <w:tc>
          <w:tcPr>
            <w:tcW w:w="5670" w:type="dxa"/>
            <w:shd w:val="clear" w:color="auto" w:fill="FFFFFF" w:themeFill="background1"/>
          </w:tcPr>
          <w:p w14:paraId="4C1D2EF3" w14:textId="6DDB1D3C" w:rsidR="00C66D9B" w:rsidRDefault="00C66D9B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Main platform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set</w:t>
            </w:r>
            <w:proofErr w:type="gramEnd"/>
          </w:p>
          <w:p w14:paraId="3E451046" w14:textId="77777777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lmost no storage on site, need to take our flight cases off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site</w:t>
            </w:r>
            <w:proofErr w:type="gramEnd"/>
          </w:p>
          <w:p w14:paraId="5CE64B8B" w14:textId="2F79123D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ould like to keep the main stage set fairly simple in terms of branding, keep the branding to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screens</w:t>
            </w:r>
            <w:proofErr w:type="gramEnd"/>
          </w:p>
          <w:p w14:paraId="4B11A571" w14:textId="27983EFA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Stage cannot block the fire exit doors along the back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wall</w:t>
            </w:r>
            <w:proofErr w:type="gramEnd"/>
          </w:p>
          <w:p w14:paraId="721DD26F" w14:textId="79A807ED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 w:rsidRPr="00C66D9B">
              <w:rPr>
                <w:rFonts w:ascii="Lato" w:hAnsi="Lato"/>
                <w:sz w:val="22"/>
                <w:szCs w:val="22"/>
              </w:rPr>
              <w:t xml:space="preserve">Would like to briefly explore doing the main session in the </w:t>
            </w:r>
            <w:proofErr w:type="gramStart"/>
            <w:r w:rsidRPr="00C66D9B">
              <w:rPr>
                <w:rFonts w:ascii="Lato" w:hAnsi="Lato"/>
                <w:sz w:val="22"/>
                <w:szCs w:val="22"/>
              </w:rPr>
              <w:t>round</w:t>
            </w:r>
            <w:proofErr w:type="gramEnd"/>
          </w:p>
          <w:p w14:paraId="31C44CC4" w14:textId="06A718A1" w:rsidR="00C66D9B" w:rsidRDefault="00C66D9B" w:rsidP="00C66D9B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esign needs to be able to be split into two, including the PA system (even if they say they don’t want it now, I think they will change their mind nearer the event</w:t>
            </w:r>
            <w:r w:rsidR="007B2AD4">
              <w:rPr>
                <w:rFonts w:ascii="Lato" w:hAnsi="Lato"/>
                <w:sz w:val="22"/>
                <w:szCs w:val="22"/>
              </w:rPr>
              <w:t xml:space="preserve"> so would be good to have a flexible stage set)</w:t>
            </w:r>
          </w:p>
          <w:p w14:paraId="6BD9FF65" w14:textId="77777777" w:rsidR="007B2AD4" w:rsidRDefault="007B2AD4" w:rsidP="007B2AD4">
            <w:pPr>
              <w:rPr>
                <w:rFonts w:ascii="Lato" w:hAnsi="Lato"/>
                <w:sz w:val="22"/>
                <w:szCs w:val="22"/>
              </w:rPr>
            </w:pPr>
          </w:p>
          <w:p w14:paraId="5AD55D44" w14:textId="1D912C6F" w:rsidR="007B2AD4" w:rsidRDefault="007B2AD4" w:rsidP="007B2AD4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reakouts</w:t>
            </w:r>
          </w:p>
          <w:p w14:paraId="0C8941DE" w14:textId="398CB75D" w:rsidR="007B2AD4" w:rsidRDefault="007B2AD4" w:rsidP="007B2AD4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aptop / screen in each room</w:t>
            </w:r>
          </w:p>
          <w:p w14:paraId="0A94310F" w14:textId="795F89AB" w:rsidR="007B2AD4" w:rsidRPr="007B2AD4" w:rsidRDefault="007B2AD4" w:rsidP="007B2AD4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1 tech to cover 3 / 4 rooms for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support</w:t>
            </w:r>
            <w:proofErr w:type="gramEnd"/>
          </w:p>
          <w:p w14:paraId="2EAF3889" w14:textId="46B7FF85" w:rsidR="00C66D9B" w:rsidRDefault="00C66D9B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7B2AD4" w14:paraId="60E304F5" w14:textId="77777777" w:rsidTr="1E2D88A0">
        <w:tc>
          <w:tcPr>
            <w:tcW w:w="4673" w:type="dxa"/>
            <w:shd w:val="clear" w:color="auto" w:fill="E7E6E6" w:themeFill="background2"/>
          </w:tcPr>
          <w:p w14:paraId="02FC7EE6" w14:textId="021D5924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ything else</w:t>
            </w:r>
          </w:p>
          <w:p w14:paraId="49F1E987" w14:textId="77777777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404082A" w14:textId="54B6F1DC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ould like to do some teaser clips to promote the UK day, possibly clips from last year’s highlights – ‘M&amp;G are back’ type thing. </w:t>
            </w:r>
          </w:p>
          <w:p w14:paraId="2D1151BC" w14:textId="77777777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26EFFDAB" w14:textId="0E65BB4D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They are thinking about session scanning and badging. Going to talk to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visibo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but might come back and ask for our support in areas. </w:t>
            </w:r>
          </w:p>
          <w:p w14:paraId="78E09558" w14:textId="77777777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1CCE905D" w14:textId="37855043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y ideas for something cool / different etc they would like to hear about</w:t>
            </w:r>
          </w:p>
          <w:p w14:paraId="6098CC50" w14:textId="1F6FF5DE" w:rsidR="007B2AD4" w:rsidRDefault="007B2AD4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2DCC13BF" w14:textId="77777777" w:rsidTr="1E2D88A0">
        <w:tc>
          <w:tcPr>
            <w:tcW w:w="4673" w:type="dxa"/>
            <w:shd w:val="clear" w:color="auto" w:fill="E7E6E6" w:themeFill="background2"/>
          </w:tcPr>
          <w:p w14:paraId="3BD05CF1" w14:textId="77777777" w:rsidR="00BD75E0" w:rsidRDefault="1E2D88A0" w:rsidP="1E2D88A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1E2D88A0">
              <w:rPr>
                <w:rFonts w:ascii="Lato" w:hAnsi="Lato"/>
                <w:b/>
                <w:bCs/>
                <w:sz w:val="22"/>
                <w:szCs w:val="22"/>
              </w:rPr>
              <w:t>Client details</w:t>
            </w:r>
          </w:p>
        </w:tc>
        <w:tc>
          <w:tcPr>
            <w:tcW w:w="5670" w:type="dxa"/>
            <w:shd w:val="clear" w:color="auto" w:fill="E7E6E6" w:themeFill="background2"/>
          </w:tcPr>
          <w:p w14:paraId="438A5AD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7D2CC745" w14:textId="77777777" w:rsidTr="1E2D88A0">
        <w:tc>
          <w:tcPr>
            <w:tcW w:w="4673" w:type="dxa"/>
            <w:shd w:val="clear" w:color="auto" w:fill="E7E6E6" w:themeFill="background2"/>
          </w:tcPr>
          <w:p w14:paraId="091E42DC" w14:textId="77777777" w:rsidR="00BD75E0" w:rsidRPr="00B55929" w:rsidRDefault="1E2D88A0" w:rsidP="00D32B1B">
            <w:pPr>
              <w:rPr>
                <w:rFonts w:ascii="Lato" w:hAnsi="Lato"/>
                <w:sz w:val="22"/>
                <w:szCs w:val="22"/>
              </w:rPr>
            </w:pPr>
            <w:r w:rsidRPr="1E2D88A0">
              <w:rPr>
                <w:rFonts w:ascii="Lato" w:hAnsi="Lato"/>
                <w:sz w:val="22"/>
                <w:szCs w:val="22"/>
              </w:rPr>
              <w:t>How is the team made up that work on the event?</w:t>
            </w:r>
          </w:p>
        </w:tc>
        <w:tc>
          <w:tcPr>
            <w:tcW w:w="5670" w:type="dxa"/>
            <w:shd w:val="clear" w:color="auto" w:fill="auto"/>
          </w:tcPr>
          <w:p w14:paraId="162E0BA0" w14:textId="77777777" w:rsidR="00BD75E0" w:rsidRDefault="00B6002F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Fiona – head of the team, will keep an overview of everything but may not attend every meeting.</w:t>
            </w:r>
          </w:p>
          <w:p w14:paraId="702AD2E4" w14:textId="6A3F394E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eorgia and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Becci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– will be our key contacts day to day.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Becci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generally has more logistical and delegate responsibilities, Georgia </w:t>
            </w:r>
            <w:r w:rsidR="00583DCA">
              <w:rPr>
                <w:rFonts w:ascii="Lato" w:hAnsi="Lato"/>
                <w:sz w:val="22"/>
                <w:szCs w:val="22"/>
              </w:rPr>
              <w:t xml:space="preserve">generally more </w:t>
            </w:r>
            <w:r>
              <w:rPr>
                <w:rFonts w:ascii="Lato" w:hAnsi="Lato"/>
                <w:sz w:val="22"/>
                <w:szCs w:val="22"/>
              </w:rPr>
              <w:t>creative/speaker management</w:t>
            </w:r>
          </w:p>
          <w:p w14:paraId="0B9EF1C3" w14:textId="77777777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lice – team assistant</w:t>
            </w:r>
          </w:p>
          <w:p w14:paraId="56D4C582" w14:textId="0F4712DD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Mia – new starter, </w:t>
            </w:r>
            <w:r w:rsidR="00583DCA">
              <w:rPr>
                <w:rFonts w:ascii="Lato" w:hAnsi="Lato"/>
                <w:sz w:val="22"/>
                <w:szCs w:val="22"/>
              </w:rPr>
              <w:t xml:space="preserve">very </w:t>
            </w:r>
            <w:r>
              <w:rPr>
                <w:rFonts w:ascii="Lato" w:hAnsi="Lato"/>
                <w:sz w:val="22"/>
                <w:szCs w:val="22"/>
              </w:rPr>
              <w:t>junior</w:t>
            </w:r>
          </w:p>
          <w:p w14:paraId="68F79570" w14:textId="5D36D0F9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61FB2F60" w14:textId="77777777" w:rsidTr="1E2D88A0">
        <w:tc>
          <w:tcPr>
            <w:tcW w:w="4673" w:type="dxa"/>
            <w:shd w:val="clear" w:color="auto" w:fill="E7E6E6" w:themeFill="background2"/>
          </w:tcPr>
          <w:p w14:paraId="39E59D40" w14:textId="77777777" w:rsidR="00BD75E0" w:rsidRPr="00B55929" w:rsidRDefault="1E2D88A0" w:rsidP="00D32B1B">
            <w:pPr>
              <w:rPr>
                <w:rFonts w:ascii="Lato" w:hAnsi="Lato"/>
                <w:sz w:val="22"/>
                <w:szCs w:val="22"/>
              </w:rPr>
            </w:pPr>
            <w:r w:rsidRPr="1E2D88A0">
              <w:rPr>
                <w:rFonts w:ascii="Lato" w:hAnsi="Lato"/>
                <w:sz w:val="22"/>
                <w:szCs w:val="22"/>
              </w:rPr>
              <w:t>How many other stakeholders are involved in the event?</w:t>
            </w:r>
          </w:p>
        </w:tc>
        <w:tc>
          <w:tcPr>
            <w:tcW w:w="5670" w:type="dxa"/>
            <w:shd w:val="clear" w:color="auto" w:fill="auto"/>
          </w:tcPr>
          <w:p w14:paraId="776A23DE" w14:textId="77777777" w:rsidR="00BD75E0" w:rsidRDefault="00B6002F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ots of internal stakeholders:</w:t>
            </w:r>
          </w:p>
          <w:p w14:paraId="10EDD23A" w14:textId="77777777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</w:p>
          <w:p w14:paraId="4054DE1F" w14:textId="119512B5" w:rsidR="00B6002F" w:rsidRDefault="00B6002F" w:rsidP="00B6002F">
            <w:r>
              <w:t xml:space="preserve">Joseph Pinto, CEO Asset Management – signed off spend, doing both openings, </w:t>
            </w:r>
            <w:r>
              <w:t xml:space="preserve">his </w:t>
            </w:r>
            <w:r>
              <w:t xml:space="preserve">first event, will be a lot of pressure to deliver in front of him, very into detail, come from </w:t>
            </w:r>
            <w:proofErr w:type="gramStart"/>
            <w:r>
              <w:t>Natixis</w:t>
            </w:r>
            <w:proofErr w:type="gramEnd"/>
            <w:r>
              <w:t xml:space="preserve"> </w:t>
            </w:r>
          </w:p>
          <w:p w14:paraId="2E341B16" w14:textId="77777777" w:rsidR="00B6002F" w:rsidRDefault="00B6002F" w:rsidP="00B6002F"/>
          <w:p w14:paraId="0113B7A4" w14:textId="59BE759A" w:rsidR="00B6002F" w:rsidRDefault="00B6002F" w:rsidP="00B6002F">
            <w:r>
              <w:t xml:space="preserve">Andreas, new CEO, has come from AXA, will have eyes on this </w:t>
            </w:r>
            <w:proofErr w:type="gramStart"/>
            <w:r>
              <w:t>event</w:t>
            </w:r>
            <w:proofErr w:type="gramEnd"/>
            <w:r>
              <w:t xml:space="preserve"> </w:t>
            </w:r>
          </w:p>
          <w:p w14:paraId="2C7E8D9B" w14:textId="77777777" w:rsidR="00B6002F" w:rsidRDefault="00B6002F" w:rsidP="00B6002F"/>
          <w:p w14:paraId="389CE9D8" w14:textId="58DC25E2" w:rsidR="00B6002F" w:rsidRDefault="00B6002F" w:rsidP="00B6002F">
            <w:r>
              <w:t xml:space="preserve">Alex </w:t>
            </w:r>
            <w:proofErr w:type="spellStart"/>
            <w:r>
              <w:t>Matcham</w:t>
            </w:r>
            <w:proofErr w:type="spellEnd"/>
            <w:r>
              <w:t xml:space="preserve">, Head of UK Sales – this event is his baby, he structures the content and will make requests that the event team will have to find a way to </w:t>
            </w:r>
            <w:proofErr w:type="gramStart"/>
            <w:r>
              <w:t>deliver</w:t>
            </w:r>
            <w:proofErr w:type="gramEnd"/>
          </w:p>
          <w:p w14:paraId="530185C3" w14:textId="77777777" w:rsidR="00B6002F" w:rsidRDefault="00B6002F" w:rsidP="00B6002F"/>
          <w:p w14:paraId="36F3B3F7" w14:textId="34AB7430" w:rsidR="00B6002F" w:rsidRDefault="00B6002F" w:rsidP="00B6002F">
            <w:r>
              <w:t>All sales managers – they use this event as an opportunity to network and build relationships with their clients. They have high expectations and will vocalise when not happy</w:t>
            </w:r>
          </w:p>
          <w:p w14:paraId="38CE6B67" w14:textId="66F88867" w:rsidR="00B6002F" w:rsidRDefault="00B6002F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77405826" w14:textId="77777777" w:rsidTr="1E2D88A0">
        <w:tc>
          <w:tcPr>
            <w:tcW w:w="4673" w:type="dxa"/>
            <w:shd w:val="clear" w:color="auto" w:fill="E7E6E6" w:themeFill="background2"/>
          </w:tcPr>
          <w:p w14:paraId="7C55515C" w14:textId="77777777" w:rsidR="00BD75E0" w:rsidRPr="00B55929" w:rsidRDefault="1E2D88A0" w:rsidP="00D32B1B">
            <w:pPr>
              <w:rPr>
                <w:rFonts w:ascii="Lato" w:hAnsi="Lato"/>
                <w:sz w:val="22"/>
                <w:szCs w:val="22"/>
              </w:rPr>
            </w:pPr>
            <w:r w:rsidRPr="1E2D88A0">
              <w:rPr>
                <w:rFonts w:ascii="Lato" w:hAnsi="Lato"/>
                <w:sz w:val="22"/>
                <w:szCs w:val="22"/>
              </w:rPr>
              <w:lastRenderedPageBreak/>
              <w:t>What is the line of approval?</w:t>
            </w:r>
          </w:p>
        </w:tc>
        <w:tc>
          <w:tcPr>
            <w:tcW w:w="5670" w:type="dxa"/>
            <w:shd w:val="clear" w:color="auto" w:fill="auto"/>
          </w:tcPr>
          <w:p w14:paraId="701F2E4E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6B562F33" w14:textId="77777777" w:rsidTr="1E2D88A0">
        <w:tc>
          <w:tcPr>
            <w:tcW w:w="4673" w:type="dxa"/>
            <w:shd w:val="clear" w:color="auto" w:fill="E7E6E6" w:themeFill="background2"/>
          </w:tcPr>
          <w:p w14:paraId="7A82A6B5" w14:textId="77777777" w:rsidR="00BD75E0" w:rsidRPr="00B55929" w:rsidRDefault="1E2D88A0" w:rsidP="00D32B1B">
            <w:pPr>
              <w:rPr>
                <w:rFonts w:ascii="Lato" w:hAnsi="Lato"/>
                <w:sz w:val="22"/>
                <w:szCs w:val="22"/>
              </w:rPr>
            </w:pPr>
            <w:r w:rsidRPr="1E2D88A0">
              <w:rPr>
                <w:rFonts w:ascii="Lato" w:hAnsi="Lato"/>
                <w:sz w:val="22"/>
                <w:szCs w:val="22"/>
              </w:rPr>
              <w:t>Who is/are our key contact(s)?</w:t>
            </w:r>
          </w:p>
        </w:tc>
        <w:tc>
          <w:tcPr>
            <w:tcW w:w="5670" w:type="dxa"/>
            <w:shd w:val="clear" w:color="auto" w:fill="FFFFFF" w:themeFill="background1"/>
          </w:tcPr>
          <w:p w14:paraId="2FA9D57F" w14:textId="77777777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Georgia,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Becci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– Fiona kept in the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loop</w:t>
            </w:r>
            <w:proofErr w:type="gramEnd"/>
          </w:p>
          <w:p w14:paraId="0142662B" w14:textId="74DB2F35" w:rsidR="006C59B4" w:rsidRDefault="006C59B4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669D24A0" w14:textId="77777777" w:rsidTr="1E2D88A0">
        <w:tc>
          <w:tcPr>
            <w:tcW w:w="4673" w:type="dxa"/>
            <w:shd w:val="clear" w:color="auto" w:fill="E7E6E6" w:themeFill="background2"/>
          </w:tcPr>
          <w:p w14:paraId="645D9E7A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695A9B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D75E0" w14:paraId="64D606FB" w14:textId="77777777" w:rsidTr="1E2D88A0">
        <w:tc>
          <w:tcPr>
            <w:tcW w:w="10343" w:type="dxa"/>
            <w:gridSpan w:val="2"/>
            <w:shd w:val="clear" w:color="auto" w:fill="E7E6E6" w:themeFill="background2"/>
          </w:tcPr>
          <w:p w14:paraId="3593093C" w14:textId="78C2D752" w:rsidR="00BD75E0" w:rsidRDefault="1E2D88A0" w:rsidP="1E2D88A0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1E2D88A0">
              <w:rPr>
                <w:rFonts w:ascii="Lato" w:hAnsi="Lato"/>
                <w:b/>
                <w:bCs/>
                <w:sz w:val="22"/>
                <w:szCs w:val="22"/>
              </w:rPr>
              <w:t>Venue search – please complete this in as much detail as possible, if the client doesn’t have the answers, the EM would need a face to face with them before starting</w:t>
            </w:r>
          </w:p>
        </w:tc>
      </w:tr>
      <w:tr w:rsidR="00BD75E0" w14:paraId="19ED9830" w14:textId="77777777" w:rsidTr="1E2D88A0">
        <w:tc>
          <w:tcPr>
            <w:tcW w:w="4673" w:type="dxa"/>
            <w:shd w:val="clear" w:color="auto" w:fill="auto"/>
          </w:tcPr>
          <w:p w14:paraId="01D6B044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Dates – maximum four dates, venues generally don’t let you hold more than two dates at any time</w:t>
            </w:r>
          </w:p>
        </w:tc>
        <w:tc>
          <w:tcPr>
            <w:tcW w:w="5670" w:type="dxa"/>
            <w:shd w:val="clear" w:color="auto" w:fill="auto"/>
          </w:tcPr>
          <w:p w14:paraId="2434D574" w14:textId="6617986B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0CB353F6" w14:textId="77777777" w:rsidTr="1E2D88A0">
        <w:tc>
          <w:tcPr>
            <w:tcW w:w="4673" w:type="dxa"/>
            <w:shd w:val="clear" w:color="auto" w:fill="auto"/>
          </w:tcPr>
          <w:p w14:paraId="4AF43A23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udience numbers</w:t>
            </w:r>
          </w:p>
        </w:tc>
        <w:tc>
          <w:tcPr>
            <w:tcW w:w="5670" w:type="dxa"/>
            <w:shd w:val="clear" w:color="auto" w:fill="auto"/>
          </w:tcPr>
          <w:p w14:paraId="16671C3F" w14:textId="3E7135EE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636C7F26" w14:textId="77777777" w:rsidTr="1E2D88A0">
        <w:tc>
          <w:tcPr>
            <w:tcW w:w="4673" w:type="dxa"/>
            <w:shd w:val="clear" w:color="auto" w:fill="auto"/>
          </w:tcPr>
          <w:p w14:paraId="56A8CB40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oom set up</w:t>
            </w:r>
          </w:p>
        </w:tc>
        <w:tc>
          <w:tcPr>
            <w:tcW w:w="5670" w:type="dxa"/>
            <w:shd w:val="clear" w:color="auto" w:fill="auto"/>
          </w:tcPr>
          <w:p w14:paraId="248A29A6" w14:textId="54D29277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0AD678BF" w14:textId="77777777" w:rsidTr="1E2D88A0">
        <w:tc>
          <w:tcPr>
            <w:tcW w:w="4673" w:type="dxa"/>
            <w:shd w:val="clear" w:color="auto" w:fill="auto"/>
          </w:tcPr>
          <w:p w14:paraId="5456B756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reakout rooms? Audience numbers and room set up details needed for each room</w:t>
            </w:r>
          </w:p>
        </w:tc>
        <w:tc>
          <w:tcPr>
            <w:tcW w:w="5670" w:type="dxa"/>
            <w:shd w:val="clear" w:color="auto" w:fill="auto"/>
          </w:tcPr>
          <w:p w14:paraId="1DC4329D" w14:textId="7F4824FA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015920E9" w14:textId="77777777" w:rsidTr="1E2D88A0">
        <w:tc>
          <w:tcPr>
            <w:tcW w:w="4673" w:type="dxa"/>
            <w:shd w:val="clear" w:color="auto" w:fill="auto"/>
          </w:tcPr>
          <w:p w14:paraId="60E2E458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ny other rooms needed? – speaker room / staff room / prayer room / changing room etc</w:t>
            </w:r>
          </w:p>
        </w:tc>
        <w:tc>
          <w:tcPr>
            <w:tcW w:w="5670" w:type="dxa"/>
            <w:shd w:val="clear" w:color="auto" w:fill="auto"/>
          </w:tcPr>
          <w:p w14:paraId="7B5EDD34" w14:textId="06E96681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34EBD1FD" w14:textId="77777777" w:rsidTr="1E2D88A0">
        <w:tc>
          <w:tcPr>
            <w:tcW w:w="4673" w:type="dxa"/>
            <w:shd w:val="clear" w:color="auto" w:fill="auto"/>
          </w:tcPr>
          <w:p w14:paraId="5350386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Location – be as specific as possible. </w:t>
            </w:r>
            <w:proofErr w:type="gramStart"/>
            <w:r>
              <w:rPr>
                <w:rFonts w:ascii="Lato" w:hAnsi="Lato"/>
                <w:sz w:val="22"/>
                <w:szCs w:val="22"/>
              </w:rPr>
              <w:t>E.g.</w:t>
            </w:r>
            <w:proofErr w:type="gramEnd"/>
            <w:r>
              <w:rPr>
                <w:rFonts w:ascii="Lato" w:hAnsi="Lato"/>
                <w:sz w:val="22"/>
                <w:szCs w:val="22"/>
              </w:rPr>
              <w:t xml:space="preserve"> Zone 1 instead of London</w:t>
            </w:r>
          </w:p>
        </w:tc>
        <w:tc>
          <w:tcPr>
            <w:tcW w:w="5670" w:type="dxa"/>
            <w:shd w:val="clear" w:color="auto" w:fill="auto"/>
          </w:tcPr>
          <w:p w14:paraId="479186C3" w14:textId="0E67BA30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7E964DD6" w14:textId="77777777" w:rsidTr="1E2D88A0">
        <w:tc>
          <w:tcPr>
            <w:tcW w:w="4673" w:type="dxa"/>
            <w:shd w:val="clear" w:color="auto" w:fill="auto"/>
          </w:tcPr>
          <w:p w14:paraId="55E3A702" w14:textId="5ED86C90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tyle of venue – 5* hotel / 4* hotel / Livery Hall / Royal College / Museum / Restaurant / Bar / Studio / Loft / Historic / Modern / Traditional</w:t>
            </w:r>
            <w:r w:rsidR="00F5373C">
              <w:rPr>
                <w:rFonts w:ascii="Lato" w:hAnsi="Lato"/>
                <w:sz w:val="22"/>
                <w:szCs w:val="22"/>
              </w:rPr>
              <w:t xml:space="preserve"> etc</w:t>
            </w:r>
          </w:p>
        </w:tc>
        <w:tc>
          <w:tcPr>
            <w:tcW w:w="5670" w:type="dxa"/>
            <w:shd w:val="clear" w:color="auto" w:fill="auto"/>
          </w:tcPr>
          <w:p w14:paraId="198AD83D" w14:textId="0D8671E2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358B5CA9" w14:textId="77777777" w:rsidTr="1E2D88A0">
        <w:tc>
          <w:tcPr>
            <w:tcW w:w="4673" w:type="dxa"/>
            <w:shd w:val="clear" w:color="auto" w:fill="auto"/>
          </w:tcPr>
          <w:p w14:paraId="6734F4FD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ig day?</w:t>
            </w:r>
          </w:p>
        </w:tc>
        <w:tc>
          <w:tcPr>
            <w:tcW w:w="5670" w:type="dxa"/>
            <w:shd w:val="clear" w:color="auto" w:fill="auto"/>
          </w:tcPr>
          <w:p w14:paraId="75A77DA0" w14:textId="1524B335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  <w:tr w:rsidR="00BD75E0" w14:paraId="4CC0BDFA" w14:textId="77777777" w:rsidTr="1E2D88A0">
        <w:tc>
          <w:tcPr>
            <w:tcW w:w="4673" w:type="dxa"/>
            <w:shd w:val="clear" w:color="auto" w:fill="auto"/>
          </w:tcPr>
          <w:p w14:paraId="3E6E8AD9" w14:textId="77777777" w:rsidR="00BD75E0" w:rsidRDefault="00BD75E0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Bedrooms? </w:t>
            </w:r>
          </w:p>
        </w:tc>
        <w:tc>
          <w:tcPr>
            <w:tcW w:w="5670" w:type="dxa"/>
            <w:shd w:val="clear" w:color="auto" w:fill="auto"/>
          </w:tcPr>
          <w:p w14:paraId="31D17D4D" w14:textId="401200F4" w:rsidR="00BD75E0" w:rsidRDefault="006C59B4" w:rsidP="00D32B1B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A</w:t>
            </w:r>
          </w:p>
        </w:tc>
      </w:tr>
    </w:tbl>
    <w:p w14:paraId="1944F2D8" w14:textId="77777777" w:rsidR="00BD75E0" w:rsidRPr="00AD5059" w:rsidRDefault="00BD75E0" w:rsidP="00BD75E0">
      <w:pPr>
        <w:rPr>
          <w:rFonts w:ascii="Lato" w:hAnsi="Lato"/>
          <w:sz w:val="22"/>
          <w:szCs w:val="22"/>
        </w:rPr>
      </w:pPr>
    </w:p>
    <w:p w14:paraId="052505D7" w14:textId="77777777" w:rsidR="00BD75E0" w:rsidRPr="00AD5059" w:rsidRDefault="00BD75E0" w:rsidP="00BD75E0">
      <w:pPr>
        <w:rPr>
          <w:rFonts w:ascii="Lato" w:hAnsi="Lato"/>
          <w:sz w:val="22"/>
          <w:szCs w:val="22"/>
        </w:rPr>
      </w:pPr>
    </w:p>
    <w:p w14:paraId="785DB383" w14:textId="77777777" w:rsidR="00BD75E0" w:rsidRPr="00AD5059" w:rsidRDefault="00BD75E0" w:rsidP="00BD75E0">
      <w:pPr>
        <w:rPr>
          <w:rFonts w:ascii="Lato" w:hAnsi="Lato"/>
          <w:sz w:val="22"/>
          <w:szCs w:val="22"/>
        </w:rPr>
      </w:pPr>
    </w:p>
    <w:p w14:paraId="3DBCA173" w14:textId="77777777" w:rsidR="00BD75E0" w:rsidRPr="006A33FA" w:rsidRDefault="00BD75E0" w:rsidP="00BD75E0"/>
    <w:p w14:paraId="28B577AC" w14:textId="77777777" w:rsidR="00BD75E0" w:rsidRPr="006A33FA" w:rsidRDefault="00BD75E0" w:rsidP="006A33FA"/>
    <w:sectPr w:rsidR="00BD75E0" w:rsidRPr="006A33FA" w:rsidSect="00E92AB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720" w:bottom="1418" w:left="72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D66D" w14:textId="77777777" w:rsidR="00F43D77" w:rsidRDefault="00F43D77" w:rsidP="002C6B68">
      <w:r>
        <w:separator/>
      </w:r>
    </w:p>
  </w:endnote>
  <w:endnote w:type="continuationSeparator" w:id="0">
    <w:p w14:paraId="4B934789" w14:textId="77777777" w:rsidR="00F43D77" w:rsidRDefault="00F43D77" w:rsidP="002C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49D8" w14:textId="4451F5DB" w:rsidR="00922672" w:rsidRDefault="00D641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6FE23D4C" wp14:editId="291D85E1">
              <wp:simplePos x="0" y="0"/>
              <wp:positionH relativeFrom="column">
                <wp:posOffset>-14742459</wp:posOffset>
              </wp:positionH>
              <wp:positionV relativeFrom="paragraph">
                <wp:posOffset>-206898</wp:posOffset>
              </wp:positionV>
              <wp:extent cx="36018000" cy="35489702"/>
              <wp:effectExtent l="0" t="0" r="0" b="0"/>
              <wp:wrapNone/>
              <wp:docPr id="1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18000" cy="35489702"/>
                      </a:xfrm>
                      <a:prstGeom prst="ellipse">
                        <a:avLst/>
                      </a:prstGeom>
                      <a:solidFill>
                        <a:srgbClr val="0E8C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160FE" w14:textId="77777777" w:rsidR="004D4473" w:rsidRDefault="004D4473" w:rsidP="004D4473">
                          <w:pPr>
                            <w:jc w:val="center"/>
                          </w:pPr>
                        </w:p>
                        <w:p w14:paraId="01C2B284" w14:textId="77777777" w:rsidR="004D4473" w:rsidRDefault="004D4473" w:rsidP="004D44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E23D4C" id="Oval 1" o:spid="_x0000_s1026" style="position:absolute;margin-left:-1160.8pt;margin-top:-16.3pt;width:2836.05pt;height:2794.4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" fillcolor="#0e8c8d" stroked="f" strokeweight="1pt">
              <v:stroke joinstyle="miter"/>
              <o:lock v:ext="edit" aspectratio="t"/>
              <v:textbox>
                <w:txbxContent>
                  <w:p w14:paraId="3C1160FE" w14:textId="77777777" w:rsidR="004D4473" w:rsidRDefault="004D4473" w:rsidP="004D4473">
                    <w:pPr>
                      <w:jc w:val="center"/>
                    </w:pPr>
                  </w:p>
                  <w:p w14:paraId="01C2B284" w14:textId="77777777" w:rsidR="004D4473" w:rsidRDefault="004D4473" w:rsidP="004D4473"/>
                </w:txbxContent>
              </v:textbox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BF0E" w14:textId="77777777" w:rsidR="00E92ABE" w:rsidRDefault="00E92ABE" w:rsidP="00E92A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C32B6" wp14:editId="5822338D">
              <wp:simplePos x="0" y="0"/>
              <wp:positionH relativeFrom="column">
                <wp:posOffset>-426085</wp:posOffset>
              </wp:positionH>
              <wp:positionV relativeFrom="paragraph">
                <wp:posOffset>-605536</wp:posOffset>
              </wp:positionV>
              <wp:extent cx="7501050" cy="7053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1050" cy="705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17CD7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hAnsi="Lato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11E2B"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Broadsword Event House Limited</w:t>
                          </w:r>
                          <w:r w:rsidRPr="00321D21"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>Unit 20 Gardner Industrial Estate, Kent House Lane, Beckenham, Kent BR3 1QZ</w:t>
                          </w:r>
                        </w:p>
                        <w:p w14:paraId="6B7F0BBC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321D21"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  <w:t>Web: </w:t>
                          </w:r>
                          <w:hyperlink r:id="rId1" w:history="1">
                            <w:r w:rsidRPr="00321D21">
                              <w:rPr>
                                <w:rStyle w:val="Hyperlink"/>
                                <w:rFonts w:ascii="Lato Light" w:hAnsi="Lato Light"/>
                                <w:color w:val="FFFFFF" w:themeColor="background1"/>
                                <w:sz w:val="15"/>
                                <w:szCs w:val="15"/>
                              </w:rPr>
                              <w:t>www.wearebroadsword.com</w:t>
                            </w:r>
                          </w:hyperlink>
                          <w:r w:rsidRPr="00321D21"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  <w:t>  Tel: +44 (0)20 8776 5386</w:t>
                          </w:r>
                        </w:p>
                        <w:p w14:paraId="03F21E04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321D21">
                            <w:rPr>
                              <w:rFonts w:ascii="Lato Light" w:hAnsi="Lato Light"/>
                              <w:color w:val="FFFFFF" w:themeColor="background1"/>
                              <w:sz w:val="15"/>
                              <w:szCs w:val="15"/>
                            </w:rPr>
                            <w:t>Registered in England 05893488</w:t>
                          </w:r>
                        </w:p>
                        <w:p w14:paraId="7A763686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eastAsia="Times New Roman" w:hAnsi="Lato Light" w:cs="Times New Roman"/>
                              <w:color w:val="FFFFFF" w:themeColor="background1"/>
                              <w:sz w:val="15"/>
                              <w:szCs w:val="15"/>
                              <w:lang w:eastAsia="en-GB"/>
                            </w:rPr>
                          </w:pPr>
                        </w:p>
                        <w:p w14:paraId="24169FED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eastAsia="Times New Roman" w:hAnsi="Lato Light" w:cs="Times New Roman"/>
                              <w:color w:val="FFFFFF" w:themeColor="background1"/>
                              <w:sz w:val="15"/>
                              <w:szCs w:val="15"/>
                              <w:lang w:eastAsia="en-GB"/>
                            </w:rPr>
                          </w:pPr>
                        </w:p>
                        <w:p w14:paraId="13021AA5" w14:textId="77777777" w:rsidR="00E92ABE" w:rsidRPr="00321D21" w:rsidRDefault="00E92ABE" w:rsidP="00E92ABE">
                          <w:pPr>
                            <w:spacing w:line="276" w:lineRule="auto"/>
                            <w:jc w:val="center"/>
                            <w:rPr>
                              <w:rFonts w:ascii="Lato Light" w:eastAsia="Times New Roman" w:hAnsi="Lato Light" w:cs="Times New Roman"/>
                              <w:color w:val="FFFFFF" w:themeColor="background1"/>
                              <w:sz w:val="15"/>
                              <w:szCs w:val="15"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AC3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.55pt;margin-top:-47.7pt;width:590.65pt;height:55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" filled="f" stroked="f" strokeweight=".5pt">
              <v:textbox>
                <w:txbxContent>
                  <w:p w14:paraId="3EE17CD7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hAnsi="Lato Ligh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11E2B">
                      <w:rPr>
                        <w:rFonts w:ascii="Lato" w:hAnsi="Lato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Broadsword Event House Limited</w:t>
                    </w:r>
                    <w:r w:rsidRPr="00321D21"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  <w:br/>
                      <w:t>Unit 20 Gardner Industrial Estate, Kent House Lane, Beckenham, Kent BR3 1QZ</w:t>
                    </w:r>
                  </w:p>
                  <w:p w14:paraId="6B7F0BBC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</w:pPr>
                    <w:r w:rsidRPr="00321D21"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  <w:t>Web: </w:t>
                    </w:r>
                    <w:hyperlink r:id="rId2" w:history="1">
                      <w:r w:rsidRPr="00321D21">
                        <w:rPr>
                          <w:rStyle w:val="Hyperlink"/>
                          <w:rFonts w:ascii="Lato Light" w:hAnsi="Lato Light"/>
                          <w:color w:val="FFFFFF" w:themeColor="background1"/>
                          <w:sz w:val="15"/>
                          <w:szCs w:val="15"/>
                        </w:rPr>
                        <w:t>www.wearebroadsword.com</w:t>
                      </w:r>
                    </w:hyperlink>
                    <w:r w:rsidRPr="00321D21"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  <w:t>  Tel: +44 (0)20 8776 5386</w:t>
                    </w:r>
                  </w:p>
                  <w:p w14:paraId="03F21E04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</w:pPr>
                    <w:r w:rsidRPr="00321D21">
                      <w:rPr>
                        <w:rFonts w:ascii="Lato Light" w:hAnsi="Lato Light"/>
                        <w:color w:val="FFFFFF" w:themeColor="background1"/>
                        <w:sz w:val="15"/>
                        <w:szCs w:val="15"/>
                      </w:rPr>
                      <w:t>Registered in England 05893488</w:t>
                    </w:r>
                  </w:p>
                  <w:p w14:paraId="7A763686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eastAsia="Times New Roman" w:hAnsi="Lato Light" w:cs="Times New Roman"/>
                        <w:color w:val="FFFFFF" w:themeColor="background1"/>
                        <w:sz w:val="15"/>
                        <w:szCs w:val="15"/>
                        <w:lang w:eastAsia="en-GB"/>
                      </w:rPr>
                    </w:pPr>
                  </w:p>
                  <w:p w14:paraId="24169FED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eastAsia="Times New Roman" w:hAnsi="Lato Light" w:cs="Times New Roman"/>
                        <w:color w:val="FFFFFF" w:themeColor="background1"/>
                        <w:sz w:val="15"/>
                        <w:szCs w:val="15"/>
                        <w:lang w:eastAsia="en-GB"/>
                      </w:rPr>
                    </w:pPr>
                  </w:p>
                  <w:p w14:paraId="13021AA5" w14:textId="77777777" w:rsidR="00E92ABE" w:rsidRPr="00321D21" w:rsidRDefault="00E92ABE" w:rsidP="00E92ABE">
                    <w:pPr>
                      <w:spacing w:line="276" w:lineRule="auto"/>
                      <w:jc w:val="center"/>
                      <w:rPr>
                        <w:rFonts w:ascii="Lato Light" w:eastAsia="Times New Roman" w:hAnsi="Lato Light" w:cs="Times New Roman"/>
                        <w:color w:val="FFFFFF" w:themeColor="background1"/>
                        <w:sz w:val="15"/>
                        <w:szCs w:val="15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209458" wp14:editId="03E7D1EF">
              <wp:simplePos x="0" y="0"/>
              <wp:positionH relativeFrom="column">
                <wp:posOffset>-14741794</wp:posOffset>
              </wp:positionH>
              <wp:positionV relativeFrom="paragraph">
                <wp:posOffset>-720467</wp:posOffset>
              </wp:positionV>
              <wp:extent cx="36018000" cy="36000769"/>
              <wp:effectExtent l="0" t="0" r="0" b="3810"/>
              <wp:wrapNone/>
              <wp:docPr id="3" name="Ov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18000" cy="36000769"/>
                      </a:xfrm>
                      <a:prstGeom prst="ellipse">
                        <a:avLst/>
                      </a:prstGeom>
                      <a:solidFill>
                        <a:srgbClr val="0E8C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6DA7E" w14:textId="77777777" w:rsidR="00E92ABE" w:rsidRDefault="00E92ABE" w:rsidP="00E92ABE">
                          <w:pPr>
                            <w:jc w:val="center"/>
                          </w:pPr>
                        </w:p>
                        <w:p w14:paraId="2FB90F42" w14:textId="77777777" w:rsidR="00E92ABE" w:rsidRDefault="00E92ABE" w:rsidP="00E92A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209458" id="Oval 3" o:spid="_x0000_s1029" style="position:absolute;margin-left:-1160.75pt;margin-top:-56.75pt;width:2836.05pt;height:28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" fillcolor="#0e8c8d" stroked="f" strokeweight="1pt">
              <v:stroke joinstyle="miter"/>
              <o:lock v:ext="edit" aspectratio="t"/>
              <v:textbox>
                <w:txbxContent>
                  <w:p w14:paraId="68C6DA7E" w14:textId="77777777" w:rsidR="00E92ABE" w:rsidRDefault="00E92ABE" w:rsidP="00E92ABE">
                    <w:pPr>
                      <w:jc w:val="center"/>
                    </w:pPr>
                  </w:p>
                  <w:p w14:paraId="2FB90F42" w14:textId="77777777" w:rsidR="00E92ABE" w:rsidRDefault="00E92ABE" w:rsidP="00E92ABE"/>
                </w:txbxContent>
              </v:textbox>
            </v:oval>
          </w:pict>
        </mc:Fallback>
      </mc:AlternateContent>
    </w:r>
  </w:p>
  <w:p w14:paraId="3642E1E9" w14:textId="77777777" w:rsidR="00E92ABE" w:rsidRDefault="00E9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84B3" w14:textId="77777777" w:rsidR="00F43D77" w:rsidRDefault="00F43D77" w:rsidP="002C6B68">
      <w:r>
        <w:separator/>
      </w:r>
    </w:p>
  </w:footnote>
  <w:footnote w:type="continuationSeparator" w:id="0">
    <w:p w14:paraId="43E7322F" w14:textId="77777777" w:rsidR="00F43D77" w:rsidRDefault="00F43D77" w:rsidP="002C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F70" w14:textId="58AB6D5B" w:rsidR="00CE6FFB" w:rsidRDefault="00CE6FFB" w:rsidP="00CE6FFB">
    <w:pPr>
      <w:pStyle w:val="Header"/>
      <w:jc w:val="right"/>
      <w:rPr>
        <w:rFonts w:ascii="Lato Black" w:hAnsi="Lato Black"/>
        <w:b/>
        <w:bCs/>
        <w:color w:val="0C8C8C"/>
      </w:rPr>
    </w:pPr>
  </w:p>
  <w:p w14:paraId="21BC3C96" w14:textId="1C20255E" w:rsidR="002C6B68" w:rsidRPr="00786126" w:rsidRDefault="002C6B68" w:rsidP="00786126">
    <w:pPr>
      <w:pStyle w:val="Header"/>
      <w:ind w:left="2160" w:firstLine="3600"/>
      <w:jc w:val="right"/>
      <w:rPr>
        <w:rFonts w:ascii="Lato Black" w:hAnsi="Lato Black"/>
        <w:b/>
        <w:bCs/>
        <w:color w:val="0C8C8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5CB" w14:textId="77777777" w:rsidR="00E92ABE" w:rsidRDefault="00E92ABE" w:rsidP="00E92ABE">
    <w:pPr>
      <w:pStyle w:val="Header"/>
      <w:jc w:val="right"/>
      <w:rPr>
        <w:rFonts w:ascii="Lato Black" w:hAnsi="Lato Black"/>
        <w:b/>
        <w:bCs/>
        <w:color w:val="0C8C8C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BC7FC6C" wp14:editId="122B7981">
          <wp:simplePos x="0" y="0"/>
          <wp:positionH relativeFrom="column">
            <wp:posOffset>5041124</wp:posOffset>
          </wp:positionH>
          <wp:positionV relativeFrom="paragraph">
            <wp:posOffset>-546100</wp:posOffset>
          </wp:positionV>
          <wp:extent cx="2095612" cy="929899"/>
          <wp:effectExtent l="0" t="0" r="0" b="0"/>
          <wp:wrapNone/>
          <wp:docPr id="17" name="Picture 1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12" cy="929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0FB2B" wp14:editId="2F3A752B">
              <wp:simplePos x="0" y="0"/>
              <wp:positionH relativeFrom="column">
                <wp:posOffset>-8575040</wp:posOffset>
              </wp:positionH>
              <wp:positionV relativeFrom="paragraph">
                <wp:posOffset>-35340290</wp:posOffset>
              </wp:positionV>
              <wp:extent cx="36017200" cy="35999420"/>
              <wp:effectExtent l="0" t="0" r="12700" b="17780"/>
              <wp:wrapNone/>
              <wp:docPr id="9" name="Oval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17200" cy="35999420"/>
                      </a:xfrm>
                      <a:prstGeom prst="ellipse">
                        <a:avLst/>
                      </a:prstGeom>
                      <a:solidFill>
                        <a:srgbClr val="0C8C8C"/>
                      </a:solidFill>
                      <a:ln>
                        <a:solidFill>
                          <a:srgbClr val="0C8C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A19E3" w14:textId="77777777" w:rsidR="00E92ABE" w:rsidRDefault="00E92ABE" w:rsidP="00E92ABE">
                          <w:pPr>
                            <w:jc w:val="center"/>
                          </w:pPr>
                        </w:p>
                        <w:p w14:paraId="4A7010FA" w14:textId="77777777" w:rsidR="00E92ABE" w:rsidRDefault="00E92ABE" w:rsidP="00E92A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E0FB2B" id="Oval 9" o:spid="_x0000_s1027" style="position:absolute;left:0;text-align:left;margin-left:-675.2pt;margin-top:-2782.7pt;width:2836pt;height:28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" fillcolor="#0c8c8c" strokecolor="#0c8c8c" strokeweight="1pt">
              <v:stroke joinstyle="miter"/>
              <v:path arrowok="t"/>
              <o:lock v:ext="edit" aspectratio="t"/>
              <v:textbox>
                <w:txbxContent>
                  <w:p w14:paraId="5D6A19E3" w14:textId="77777777" w:rsidR="00E92ABE" w:rsidRDefault="00E92ABE" w:rsidP="00E92ABE">
                    <w:pPr>
                      <w:jc w:val="center"/>
                    </w:pPr>
                  </w:p>
                  <w:p w14:paraId="4A7010FA" w14:textId="77777777" w:rsidR="00E92ABE" w:rsidRDefault="00E92ABE" w:rsidP="00E92ABE"/>
                </w:txbxContent>
              </v:textbox>
            </v:oval>
          </w:pict>
        </mc:Fallback>
      </mc:AlternateContent>
    </w:r>
  </w:p>
  <w:p w14:paraId="1078F7D2" w14:textId="77777777" w:rsidR="00E92ABE" w:rsidRPr="00786126" w:rsidRDefault="00E92ABE" w:rsidP="00E92ABE">
    <w:pPr>
      <w:pStyle w:val="Header"/>
      <w:ind w:left="2160" w:firstLine="3600"/>
      <w:jc w:val="right"/>
      <w:rPr>
        <w:rFonts w:ascii="Lato Black" w:hAnsi="Lato Black"/>
        <w:b/>
        <w:bCs/>
        <w:color w:val="0C8C8C"/>
      </w:rPr>
    </w:pPr>
  </w:p>
  <w:p w14:paraId="09FDD76B" w14:textId="77777777" w:rsidR="00E92ABE" w:rsidRDefault="00E9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77"/>
    <w:multiLevelType w:val="hybridMultilevel"/>
    <w:tmpl w:val="1CD0C616"/>
    <w:lvl w:ilvl="0" w:tplc="5DCA65F6">
      <w:start w:val="2023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70CF6"/>
    <w:multiLevelType w:val="hybridMultilevel"/>
    <w:tmpl w:val="BC50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3B4B"/>
    <w:multiLevelType w:val="hybridMultilevel"/>
    <w:tmpl w:val="EDDE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A58"/>
    <w:multiLevelType w:val="hybridMultilevel"/>
    <w:tmpl w:val="51DCF50E"/>
    <w:lvl w:ilvl="0" w:tplc="0C28A87C">
      <w:start w:val="2023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62B"/>
    <w:multiLevelType w:val="hybridMultilevel"/>
    <w:tmpl w:val="4DBA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56D4F"/>
    <w:multiLevelType w:val="hybridMultilevel"/>
    <w:tmpl w:val="7EC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37C6"/>
    <w:multiLevelType w:val="hybridMultilevel"/>
    <w:tmpl w:val="AFD0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40253">
    <w:abstractNumId w:val="5"/>
  </w:num>
  <w:num w:numId="2" w16cid:durableId="314645963">
    <w:abstractNumId w:val="1"/>
  </w:num>
  <w:num w:numId="3" w16cid:durableId="1744521179">
    <w:abstractNumId w:val="4"/>
  </w:num>
  <w:num w:numId="4" w16cid:durableId="1289972882">
    <w:abstractNumId w:val="6"/>
  </w:num>
  <w:num w:numId="5" w16cid:durableId="1343700577">
    <w:abstractNumId w:val="2"/>
  </w:num>
  <w:num w:numId="6" w16cid:durableId="1594195083">
    <w:abstractNumId w:val="0"/>
  </w:num>
  <w:num w:numId="7" w16cid:durableId="158907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73"/>
    <w:rsid w:val="00004220"/>
    <w:rsid w:val="00030FE4"/>
    <w:rsid w:val="00037AAB"/>
    <w:rsid w:val="00063B9A"/>
    <w:rsid w:val="00070C58"/>
    <w:rsid w:val="00072229"/>
    <w:rsid w:val="00095F78"/>
    <w:rsid w:val="000C1C42"/>
    <w:rsid w:val="000C495B"/>
    <w:rsid w:val="000D3EC7"/>
    <w:rsid w:val="000D4F99"/>
    <w:rsid w:val="000E057C"/>
    <w:rsid w:val="00110EA1"/>
    <w:rsid w:val="001131C7"/>
    <w:rsid w:val="00137841"/>
    <w:rsid w:val="0014602D"/>
    <w:rsid w:val="00147231"/>
    <w:rsid w:val="0015458A"/>
    <w:rsid w:val="00164F98"/>
    <w:rsid w:val="0017547B"/>
    <w:rsid w:val="001832A4"/>
    <w:rsid w:val="00195E28"/>
    <w:rsid w:val="001A0917"/>
    <w:rsid w:val="001A0AA0"/>
    <w:rsid w:val="001D62B5"/>
    <w:rsid w:val="001E2869"/>
    <w:rsid w:val="001E3F82"/>
    <w:rsid w:val="00227C30"/>
    <w:rsid w:val="00232279"/>
    <w:rsid w:val="00232324"/>
    <w:rsid w:val="00234698"/>
    <w:rsid w:val="00236D2C"/>
    <w:rsid w:val="00237AF2"/>
    <w:rsid w:val="002548E6"/>
    <w:rsid w:val="00265424"/>
    <w:rsid w:val="002706A8"/>
    <w:rsid w:val="002842B1"/>
    <w:rsid w:val="002C13F6"/>
    <w:rsid w:val="002C233B"/>
    <w:rsid w:val="002C6B68"/>
    <w:rsid w:val="00321D21"/>
    <w:rsid w:val="00323F68"/>
    <w:rsid w:val="00333B6B"/>
    <w:rsid w:val="00341F52"/>
    <w:rsid w:val="00360605"/>
    <w:rsid w:val="00370DB5"/>
    <w:rsid w:val="00371216"/>
    <w:rsid w:val="003734ED"/>
    <w:rsid w:val="003A6D7D"/>
    <w:rsid w:val="003C0B46"/>
    <w:rsid w:val="003C6656"/>
    <w:rsid w:val="003C7E7D"/>
    <w:rsid w:val="00413BB3"/>
    <w:rsid w:val="00463045"/>
    <w:rsid w:val="00474A59"/>
    <w:rsid w:val="00482E29"/>
    <w:rsid w:val="00485CDC"/>
    <w:rsid w:val="00487BF3"/>
    <w:rsid w:val="004B155C"/>
    <w:rsid w:val="004D4473"/>
    <w:rsid w:val="004F5142"/>
    <w:rsid w:val="00511E2B"/>
    <w:rsid w:val="00521651"/>
    <w:rsid w:val="0055082A"/>
    <w:rsid w:val="00551DC6"/>
    <w:rsid w:val="0056756C"/>
    <w:rsid w:val="00580D1A"/>
    <w:rsid w:val="00583DCA"/>
    <w:rsid w:val="0059648F"/>
    <w:rsid w:val="005B52F4"/>
    <w:rsid w:val="005C2206"/>
    <w:rsid w:val="005F5F65"/>
    <w:rsid w:val="006070D0"/>
    <w:rsid w:val="00624F46"/>
    <w:rsid w:val="00632B36"/>
    <w:rsid w:val="006446AD"/>
    <w:rsid w:val="00673994"/>
    <w:rsid w:val="006A33FA"/>
    <w:rsid w:val="006A46FE"/>
    <w:rsid w:val="006C59B4"/>
    <w:rsid w:val="006D45BE"/>
    <w:rsid w:val="006E40F8"/>
    <w:rsid w:val="00701248"/>
    <w:rsid w:val="00704422"/>
    <w:rsid w:val="0072383F"/>
    <w:rsid w:val="0073198C"/>
    <w:rsid w:val="00752EEC"/>
    <w:rsid w:val="0075556E"/>
    <w:rsid w:val="00764155"/>
    <w:rsid w:val="00770B89"/>
    <w:rsid w:val="00770EB5"/>
    <w:rsid w:val="00784045"/>
    <w:rsid w:val="00785FE6"/>
    <w:rsid w:val="00786126"/>
    <w:rsid w:val="007A4AF9"/>
    <w:rsid w:val="007B2AD4"/>
    <w:rsid w:val="007B781B"/>
    <w:rsid w:val="007C4186"/>
    <w:rsid w:val="007E188D"/>
    <w:rsid w:val="008309C5"/>
    <w:rsid w:val="00840837"/>
    <w:rsid w:val="008B1B95"/>
    <w:rsid w:val="008B6BB5"/>
    <w:rsid w:val="008C0D3C"/>
    <w:rsid w:val="008D6229"/>
    <w:rsid w:val="008E3C56"/>
    <w:rsid w:val="008F0B73"/>
    <w:rsid w:val="00905592"/>
    <w:rsid w:val="0090777D"/>
    <w:rsid w:val="00922672"/>
    <w:rsid w:val="00926270"/>
    <w:rsid w:val="00952382"/>
    <w:rsid w:val="00974E55"/>
    <w:rsid w:val="00985DDC"/>
    <w:rsid w:val="00993C76"/>
    <w:rsid w:val="00995DAD"/>
    <w:rsid w:val="009A3341"/>
    <w:rsid w:val="009B28BB"/>
    <w:rsid w:val="009B694E"/>
    <w:rsid w:val="009C15B4"/>
    <w:rsid w:val="009C45D5"/>
    <w:rsid w:val="00A152EF"/>
    <w:rsid w:val="00A22473"/>
    <w:rsid w:val="00A24893"/>
    <w:rsid w:val="00A3286C"/>
    <w:rsid w:val="00A9692C"/>
    <w:rsid w:val="00AD4FE6"/>
    <w:rsid w:val="00AD5059"/>
    <w:rsid w:val="00B0078B"/>
    <w:rsid w:val="00B027DB"/>
    <w:rsid w:val="00B11834"/>
    <w:rsid w:val="00B17B04"/>
    <w:rsid w:val="00B358BE"/>
    <w:rsid w:val="00B37C7B"/>
    <w:rsid w:val="00B55929"/>
    <w:rsid w:val="00B6002F"/>
    <w:rsid w:val="00B61AC2"/>
    <w:rsid w:val="00B830A4"/>
    <w:rsid w:val="00B85D9A"/>
    <w:rsid w:val="00B86460"/>
    <w:rsid w:val="00BA2DBA"/>
    <w:rsid w:val="00BD23C3"/>
    <w:rsid w:val="00BD75E0"/>
    <w:rsid w:val="00BF4B78"/>
    <w:rsid w:val="00C04E1E"/>
    <w:rsid w:val="00C25CE1"/>
    <w:rsid w:val="00C57905"/>
    <w:rsid w:val="00C62784"/>
    <w:rsid w:val="00C66D9B"/>
    <w:rsid w:val="00C83727"/>
    <w:rsid w:val="00C8558E"/>
    <w:rsid w:val="00C96584"/>
    <w:rsid w:val="00CA0BA4"/>
    <w:rsid w:val="00CD3B0D"/>
    <w:rsid w:val="00CE0023"/>
    <w:rsid w:val="00CE514E"/>
    <w:rsid w:val="00CE6FFB"/>
    <w:rsid w:val="00CE7D80"/>
    <w:rsid w:val="00D02803"/>
    <w:rsid w:val="00D03788"/>
    <w:rsid w:val="00D04FF1"/>
    <w:rsid w:val="00D05901"/>
    <w:rsid w:val="00D06E41"/>
    <w:rsid w:val="00D10349"/>
    <w:rsid w:val="00D3548C"/>
    <w:rsid w:val="00D55392"/>
    <w:rsid w:val="00D57379"/>
    <w:rsid w:val="00D6419A"/>
    <w:rsid w:val="00D670AC"/>
    <w:rsid w:val="00D82D88"/>
    <w:rsid w:val="00D92285"/>
    <w:rsid w:val="00DA18AF"/>
    <w:rsid w:val="00DC1EA9"/>
    <w:rsid w:val="00DD19DD"/>
    <w:rsid w:val="00DD22C9"/>
    <w:rsid w:val="00DD3D0C"/>
    <w:rsid w:val="00DE0599"/>
    <w:rsid w:val="00DF3A3A"/>
    <w:rsid w:val="00E2476A"/>
    <w:rsid w:val="00E46FDF"/>
    <w:rsid w:val="00E80FB2"/>
    <w:rsid w:val="00E8403D"/>
    <w:rsid w:val="00E92ABE"/>
    <w:rsid w:val="00EA404F"/>
    <w:rsid w:val="00EC330A"/>
    <w:rsid w:val="00EC799D"/>
    <w:rsid w:val="00EE162D"/>
    <w:rsid w:val="00EF0EBB"/>
    <w:rsid w:val="00EF3A8A"/>
    <w:rsid w:val="00EF7FA3"/>
    <w:rsid w:val="00F0347C"/>
    <w:rsid w:val="00F3004F"/>
    <w:rsid w:val="00F43D77"/>
    <w:rsid w:val="00F44DEF"/>
    <w:rsid w:val="00F5373C"/>
    <w:rsid w:val="00F53748"/>
    <w:rsid w:val="00FB5DB0"/>
    <w:rsid w:val="00FC18BD"/>
    <w:rsid w:val="00FC4CDD"/>
    <w:rsid w:val="00FF0854"/>
    <w:rsid w:val="1E2D8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14CA4"/>
  <w15:chartTrackingRefBased/>
  <w15:docId w15:val="{192619F1-4ABE-1F46-9C2F-5CFDCB96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68"/>
  </w:style>
  <w:style w:type="paragraph" w:styleId="Footer">
    <w:name w:val="footer"/>
    <w:basedOn w:val="Normal"/>
    <w:link w:val="FooterChar"/>
    <w:uiPriority w:val="99"/>
    <w:unhideWhenUsed/>
    <w:rsid w:val="002C6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68"/>
  </w:style>
  <w:style w:type="character" w:styleId="Hyperlink">
    <w:name w:val="Hyperlink"/>
    <w:basedOn w:val="DefaultParagraphFont"/>
    <w:uiPriority w:val="99"/>
    <w:unhideWhenUsed/>
    <w:rsid w:val="003A6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0D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D23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A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arebroadsword.com" TargetMode="External"/><Relationship Id="rId1" Type="http://schemas.openxmlformats.org/officeDocument/2006/relationships/hyperlink" Target="http://www.wearebroadswor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101EBCF11B4F85CFC0C6F5B9F574" ma:contentTypeVersion="10" ma:contentTypeDescription="Create a new document." ma:contentTypeScope="" ma:versionID="64e610e4ea962d040520036562662bd1">
  <xsd:schema xmlns:xsd="http://www.w3.org/2001/XMLSchema" xmlns:xs="http://www.w3.org/2001/XMLSchema" xmlns:p="http://schemas.microsoft.com/office/2006/metadata/properties" xmlns:ns2="9a7c83de-f690-4ffb-a38f-4a2372e1a63d" xmlns:ns3="7e984fff-63da-4443-b1a4-d0c78143bc69" targetNamespace="http://schemas.microsoft.com/office/2006/metadata/properties" ma:root="true" ma:fieldsID="0b29d15a2b4dd05255d6911042eb00ce" ns2:_="" ns3:_="">
    <xsd:import namespace="9a7c83de-f690-4ffb-a38f-4a2372e1a63d"/>
    <xsd:import namespace="7e984fff-63da-4443-b1a4-d0c78143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c83de-f690-4ffb-a38f-4a2372e1a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4fff-63da-4443-b1a4-d0c78143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38F93-0E46-4C9B-8CCD-45BD8046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c83de-f690-4ffb-a38f-4a2372e1a63d"/>
    <ds:schemaRef ds:uri="7e984fff-63da-4443-b1a4-d0c78143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3AE7D-14FE-0E40-B0D4-2AEDF8261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9ACA2-6F60-4589-8EEF-5C1CC18CB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7683D-2160-4B5F-9D26-85703B1AA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-Maria Katakwe</dc:creator>
  <cp:keywords/>
  <dc:description/>
  <cp:lastModifiedBy>Sophie O’Keeffe</cp:lastModifiedBy>
  <cp:revision>3</cp:revision>
  <cp:lastPrinted>2022-11-22T07:43:00Z</cp:lastPrinted>
  <dcterms:created xsi:type="dcterms:W3CDTF">2023-09-19T21:09:00Z</dcterms:created>
  <dcterms:modified xsi:type="dcterms:W3CDTF">2023-09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D101EBCF11B4F85CFC0C6F5B9F574</vt:lpwstr>
  </property>
  <property fmtid="{D5CDD505-2E9C-101B-9397-08002B2CF9AE}" pid="3" name="MSIP_Label_a9084cab-52e4-4c74-b5da-fdfb5cd8b836_Enabled">
    <vt:lpwstr>true</vt:lpwstr>
  </property>
  <property fmtid="{D5CDD505-2E9C-101B-9397-08002B2CF9AE}" pid="4" name="MSIP_Label_a9084cab-52e4-4c74-b5da-fdfb5cd8b836_SetDate">
    <vt:lpwstr>2022-06-17T14:13:05Z</vt:lpwstr>
  </property>
  <property fmtid="{D5CDD505-2E9C-101B-9397-08002B2CF9AE}" pid="5" name="MSIP_Label_a9084cab-52e4-4c74-b5da-fdfb5cd8b836_Method">
    <vt:lpwstr>Privileged</vt:lpwstr>
  </property>
  <property fmtid="{D5CDD505-2E9C-101B-9397-08002B2CF9AE}" pid="6" name="MSIP_Label_a9084cab-52e4-4c74-b5da-fdfb5cd8b836_Name">
    <vt:lpwstr>Public</vt:lpwstr>
  </property>
  <property fmtid="{D5CDD505-2E9C-101B-9397-08002B2CF9AE}" pid="7" name="MSIP_Label_a9084cab-52e4-4c74-b5da-fdfb5cd8b836_SiteId">
    <vt:lpwstr>d6d05ee3-29d1-4d84-b494-85d04548c0ca</vt:lpwstr>
  </property>
  <property fmtid="{D5CDD505-2E9C-101B-9397-08002B2CF9AE}" pid="8" name="MSIP_Label_a9084cab-52e4-4c74-b5da-fdfb5cd8b836_ActionId">
    <vt:lpwstr>57532ff9-c605-4754-bdbc-0982b273e42e</vt:lpwstr>
  </property>
  <property fmtid="{D5CDD505-2E9C-101B-9397-08002B2CF9AE}" pid="9" name="MSIP_Label_a9084cab-52e4-4c74-b5da-fdfb5cd8b836_ContentBits">
    <vt:lpwstr>0</vt:lpwstr>
  </property>
</Properties>
</file>